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FB80C" w14:textId="6030449E" w:rsidR="009464A0" w:rsidRPr="0048677F" w:rsidRDefault="00DE3EF2" w:rsidP="00897211">
      <w:pPr>
        <w:spacing w:after="0" w:line="240" w:lineRule="auto"/>
        <w:ind w:left="7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734" w:rsidRPr="00FD5319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FD5319" w:rsidRPr="00FD5319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087D43C0" w14:textId="25DB6D92" w:rsidR="00DC14EA" w:rsidRDefault="00DC14EA" w:rsidP="00036007">
      <w:pPr>
        <w:rPr>
          <w:rFonts w:ascii="Times New Roman" w:eastAsia="Times New Roman" w:hAnsi="Times New Roman" w:cs="Times New Roman"/>
          <w:b/>
          <w:lang w:val="ru-RU" w:eastAsia="bg-BG"/>
        </w:rPr>
      </w:pPr>
    </w:p>
    <w:p w14:paraId="24B98535" w14:textId="77777777" w:rsidR="00966EE9" w:rsidRDefault="004832B9" w:rsidP="00966EE9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966EE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ЕТОДИКА</w:t>
      </w:r>
      <w:r w:rsidRPr="00303837">
        <w:rPr>
          <w:rFonts w:ascii="Times New Roman" w:eastAsia="Times New Roman" w:hAnsi="Times New Roman" w:cs="Times New Roman"/>
          <w:b/>
          <w:lang w:eastAsia="bg-BG"/>
        </w:rPr>
        <w:t xml:space="preserve"> </w:t>
      </w:r>
    </w:p>
    <w:p w14:paraId="785F4468" w14:textId="5B41F1EC" w:rsidR="0048677F" w:rsidRPr="0048677F" w:rsidRDefault="004832B9" w:rsidP="00966EE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</w:pPr>
      <w:r w:rsidRPr="00303837">
        <w:rPr>
          <w:rFonts w:ascii="Times New Roman" w:eastAsia="Times New Roman" w:hAnsi="Times New Roman" w:cs="Times New Roman"/>
          <w:b/>
          <w:lang w:eastAsia="bg-BG"/>
        </w:rPr>
        <w:t>ЗА ОЦЕНЯВАНЕ НА КАНДИДАТИТЕ В КОНКУРС</w:t>
      </w:r>
      <w:r w:rsidR="004A0540" w:rsidRPr="00303837">
        <w:rPr>
          <w:rFonts w:ascii="Times New Roman" w:eastAsia="Times New Roman" w:hAnsi="Times New Roman" w:cs="Times New Roman"/>
          <w:b/>
          <w:lang w:eastAsia="bg-BG"/>
        </w:rPr>
        <w:t>А</w:t>
      </w:r>
      <w:r w:rsidRPr="00303837">
        <w:rPr>
          <w:rFonts w:ascii="Times New Roman" w:eastAsia="Times New Roman" w:hAnsi="Times New Roman" w:cs="Times New Roman"/>
          <w:b/>
          <w:lang w:eastAsia="bg-BG"/>
        </w:rPr>
        <w:t xml:space="preserve"> ЗА ВЪЗЛАГАНЕ УПРАВЛЕНИЕТО НА </w:t>
      </w:r>
      <w:r w:rsidR="0038028D" w:rsidRPr="00303837">
        <w:rPr>
          <w:rFonts w:ascii="Times New Roman" w:eastAsia="Times New Roman" w:hAnsi="Times New Roman" w:cs="Times New Roman"/>
          <w:b/>
          <w:lang w:eastAsia="bg-BG"/>
        </w:rPr>
        <w:t xml:space="preserve">СОЦИАЛНАТА УСЛУГА </w:t>
      </w:r>
      <w:r w:rsidR="002C6F39" w:rsidRPr="00303837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bookmarkStart w:id="0" w:name="_Hlk98144682"/>
      <w:r w:rsidR="0048677F" w:rsidRPr="0048677F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>„ДНЕВЕН ЦЕНТЪР ЗА ПЪЛНОЛЕТНИ ЛИЦА С УВРЕЖДАНИЯ</w:t>
      </w:r>
      <w:r w:rsidR="00292A0E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 xml:space="preserve"> – СЕДМИЧНА ГРИЖА</w:t>
      </w:r>
      <w:r w:rsidR="0048677F" w:rsidRPr="0048677F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 xml:space="preserve">“ С ОСНОВНИ ДЕЙНОСТИ </w:t>
      </w:r>
      <w:bookmarkStart w:id="1" w:name="_Hlk98144515"/>
      <w:r w:rsidR="0048677F" w:rsidRPr="0048677F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>„</w:t>
      </w:r>
      <w:r w:rsidR="00292A0E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>РЕЗИДЕНТНА</w:t>
      </w:r>
      <w:r w:rsidR="0048677F" w:rsidRPr="0048677F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 xml:space="preserve"> ГРИЖА“</w:t>
      </w:r>
      <w:r w:rsidR="00292A0E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 xml:space="preserve"> И</w:t>
      </w:r>
      <w:r w:rsidR="0048677F" w:rsidRPr="0048677F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 xml:space="preserve"> „ИНФОРМИРАНЕ И КОНСУЛТИРАНЕ“</w:t>
      </w:r>
      <w:r w:rsidR="00292A0E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 xml:space="preserve"> </w:t>
      </w:r>
      <w:bookmarkStart w:id="2" w:name="_GoBack"/>
      <w:bookmarkEnd w:id="0"/>
      <w:bookmarkEnd w:id="1"/>
      <w:bookmarkEnd w:id="2"/>
      <w:r w:rsidR="0048677F" w:rsidRPr="0048677F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>НА ЧАСТЕН ДОСТАВЧИК, НА ТЕРИТОРИЯТА НА СТОЛИЧНА ОБЩИНА С АДРЕС: РАЙОН „ВЪЗРАЖДАНЕ“, УЛ. "ГЮЕШЕВО - ХАЙДУТ ВЕЛКО"</w:t>
      </w:r>
    </w:p>
    <w:p w14:paraId="3615202C" w14:textId="4C07B095" w:rsidR="00FD5319" w:rsidRDefault="00FD5319" w:rsidP="00966EE9">
      <w:pPr>
        <w:spacing w:line="276" w:lineRule="auto"/>
        <w:jc w:val="center"/>
        <w:rPr>
          <w:rFonts w:ascii="Times New Roman" w:eastAsia="Times New Roman" w:hAnsi="Times New Roman" w:cs="Times New Roman"/>
          <w:lang w:val="ru-RU" w:eastAsia="bg-BG"/>
        </w:rPr>
      </w:pPr>
    </w:p>
    <w:p w14:paraId="287DCE93" w14:textId="71542DA8" w:rsidR="00915DBD" w:rsidRPr="00303837" w:rsidRDefault="00915DBD" w:rsidP="00966EE9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lang w:eastAsia="bg-BG"/>
        </w:rPr>
      </w:pPr>
      <w:r w:rsidRPr="00303837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</w:t>
      </w:r>
      <w:r w:rsidR="00FD5319">
        <w:rPr>
          <w:rFonts w:ascii="Times New Roman" w:eastAsia="Times New Roman" w:hAnsi="Times New Roman" w:cs="Times New Roman"/>
          <w:lang w:eastAsia="bg-BG"/>
        </w:rPr>
        <w:t>раздел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</w:t>
      </w:r>
      <w:r w:rsidR="0052503F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>, не се допуска до участие в конкурса. Кандидат, който не е предост</w:t>
      </w:r>
      <w:r w:rsidR="000C5069" w:rsidRPr="00303837">
        <w:rPr>
          <w:rFonts w:ascii="Times New Roman" w:eastAsia="Times New Roman" w:hAnsi="Times New Roman" w:cs="Times New Roman"/>
          <w:lang w:eastAsia="bg-BG"/>
        </w:rPr>
        <w:t xml:space="preserve">авил всички изискващи се по </w:t>
      </w:r>
      <w:r w:rsidR="00FD5319">
        <w:rPr>
          <w:rFonts w:ascii="Times New Roman" w:eastAsia="Times New Roman" w:hAnsi="Times New Roman" w:cs="Times New Roman"/>
          <w:lang w:eastAsia="bg-BG"/>
        </w:rPr>
        <w:t xml:space="preserve">раздел </w:t>
      </w:r>
      <w:r w:rsidR="00FD5319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FD5319">
        <w:rPr>
          <w:rFonts w:ascii="Times New Roman" w:eastAsia="Times New Roman" w:hAnsi="Times New Roman" w:cs="Times New Roman"/>
          <w:lang w:eastAsia="bg-BG"/>
        </w:rPr>
        <w:t>, точка 4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документи, е длъжен да ги представи в срок до 5 </w:t>
      </w:r>
      <w:r w:rsidR="00FD5319" w:rsidRPr="005A0A95">
        <w:rPr>
          <w:rFonts w:ascii="Times New Roman" w:eastAsia="Times New Roman" w:hAnsi="Times New Roman" w:cs="Times New Roman"/>
          <w:lang w:eastAsia="bg-BG"/>
        </w:rPr>
        <w:t xml:space="preserve">работни </w:t>
      </w:r>
      <w:r w:rsidRPr="005A0A95">
        <w:rPr>
          <w:rFonts w:ascii="Times New Roman" w:eastAsia="Times New Roman" w:hAnsi="Times New Roman" w:cs="Times New Roman"/>
          <w:lang w:eastAsia="bg-BG"/>
        </w:rPr>
        <w:t>д</w:t>
      </w:r>
      <w:r w:rsidRPr="00303837">
        <w:rPr>
          <w:rFonts w:ascii="Times New Roman" w:eastAsia="Times New Roman" w:hAnsi="Times New Roman" w:cs="Times New Roman"/>
          <w:lang w:eastAsia="bg-BG"/>
        </w:rPr>
        <w:t>ни от поискването им от комисията, в противен случай не се допуска до участие в конкурса.</w:t>
      </w:r>
    </w:p>
    <w:p w14:paraId="7D6AA973" w14:textId="77777777" w:rsidR="0038028D" w:rsidRDefault="0038028D" w:rsidP="00966EE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7938"/>
        <w:gridCol w:w="1985"/>
      </w:tblGrid>
      <w:tr w:rsidR="00CF3652" w:rsidRPr="00303837" w14:paraId="534BC435" w14:textId="77777777" w:rsidTr="00CF119E">
        <w:tc>
          <w:tcPr>
            <w:tcW w:w="7938" w:type="dxa"/>
          </w:tcPr>
          <w:p w14:paraId="7FF3AEFD" w14:textId="77777777" w:rsidR="006347E3" w:rsidRPr="00FD5319" w:rsidRDefault="00900F10" w:rsidP="00966EE9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FD5319">
              <w:rPr>
                <w:rFonts w:ascii="Times New Roman" w:hAnsi="Times New Roman" w:cs="Times New Roman"/>
                <w:b/>
                <w:u w:val="single"/>
              </w:rPr>
              <w:t xml:space="preserve">А. </w:t>
            </w:r>
            <w:r w:rsidR="005E5F13" w:rsidRPr="00FD5319">
              <w:rPr>
                <w:rFonts w:ascii="Times New Roman" w:hAnsi="Times New Roman" w:cs="Times New Roman"/>
                <w:b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13323908" w:rsidR="00380F4E" w:rsidRPr="0048677F" w:rsidRDefault="00040918" w:rsidP="00966EE9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03837">
              <w:rPr>
                <w:rFonts w:ascii="Times New Roman" w:hAnsi="Times New Roman" w:cs="Times New Roman"/>
              </w:rPr>
              <w:t>- Кандидат</w:t>
            </w:r>
            <w:r w:rsidR="005E5F13" w:rsidRPr="00303837">
              <w:rPr>
                <w:rFonts w:ascii="Times New Roman" w:hAnsi="Times New Roman" w:cs="Times New Roman"/>
              </w:rPr>
              <w:t xml:space="preserve">, чието </w:t>
            </w:r>
            <w:r w:rsidR="00E634A2" w:rsidRPr="00303837">
              <w:rPr>
                <w:rFonts w:ascii="Times New Roman" w:hAnsi="Times New Roman" w:cs="Times New Roman"/>
              </w:rPr>
              <w:t>представяне</w:t>
            </w:r>
            <w:r w:rsidR="005E5F13" w:rsidRPr="00303837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FD5319">
              <w:rPr>
                <w:rFonts w:ascii="Times New Roman" w:hAnsi="Times New Roman" w:cs="Times New Roman"/>
              </w:rPr>
              <w:t xml:space="preserve">раздел </w:t>
            </w:r>
            <w:r w:rsidR="00771B14" w:rsidRPr="00B56612">
              <w:rPr>
                <w:rFonts w:ascii="Times New Roman" w:hAnsi="Times New Roman" w:cs="Times New Roman"/>
              </w:rPr>
              <w:t>V,</w:t>
            </w:r>
            <w:r w:rsidR="00FD5319">
              <w:rPr>
                <w:rFonts w:ascii="Times New Roman" w:hAnsi="Times New Roman" w:cs="Times New Roman"/>
              </w:rPr>
              <w:t xml:space="preserve"> т. </w:t>
            </w:r>
            <w:r w:rsidR="008D15E8" w:rsidRPr="00B56612">
              <w:rPr>
                <w:rFonts w:ascii="Times New Roman" w:hAnsi="Times New Roman" w:cs="Times New Roman"/>
              </w:rPr>
              <w:t xml:space="preserve">1 от обявлението </w:t>
            </w:r>
            <w:r w:rsidR="005E5F13" w:rsidRPr="00B56612">
              <w:rPr>
                <w:rFonts w:ascii="Times New Roman" w:hAnsi="Times New Roman" w:cs="Times New Roman"/>
              </w:rPr>
              <w:t xml:space="preserve">е пълно и съдържа всички </w:t>
            </w:r>
            <w:r w:rsidR="006742A4" w:rsidRPr="00B56612">
              <w:rPr>
                <w:rFonts w:ascii="Times New Roman" w:hAnsi="Times New Roman" w:cs="Times New Roman"/>
              </w:rPr>
              <w:t xml:space="preserve">изискуеми </w:t>
            </w:r>
            <w:r w:rsidR="005E5F13" w:rsidRPr="00B56612">
              <w:rPr>
                <w:rFonts w:ascii="Times New Roman" w:hAnsi="Times New Roman" w:cs="Times New Roman"/>
              </w:rPr>
              <w:t xml:space="preserve">елементи, съответства </w:t>
            </w:r>
            <w:r w:rsidR="00585CD7" w:rsidRPr="00B56612">
              <w:rPr>
                <w:rFonts w:ascii="Times New Roman" w:hAnsi="Times New Roman" w:cs="Times New Roman"/>
              </w:rPr>
              <w:t>на</w:t>
            </w:r>
            <w:r w:rsidR="005E5F13" w:rsidRPr="00B56612">
              <w:rPr>
                <w:rFonts w:ascii="Times New Roman" w:hAnsi="Times New Roman" w:cs="Times New Roman"/>
              </w:rPr>
              <w:t xml:space="preserve"> </w:t>
            </w:r>
            <w:r w:rsidR="004D1304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4D1304" w:rsidRPr="00B56612">
              <w:rPr>
                <w:rFonts w:ascii="Times New Roman" w:hAnsi="Times New Roman" w:cs="Times New Roman"/>
              </w:rPr>
              <w:t xml:space="preserve"> на</w:t>
            </w:r>
            <w:r w:rsidR="005E5F13" w:rsidRPr="00B56612">
              <w:rPr>
                <w:rFonts w:ascii="Times New Roman" w:hAnsi="Times New Roman" w:cs="Times New Roman"/>
              </w:rPr>
              <w:t xml:space="preserve"> възложителя, получава </w:t>
            </w:r>
            <w:r w:rsidR="00B02EA3" w:rsidRPr="00B56612">
              <w:rPr>
                <w:rFonts w:ascii="Times New Roman" w:hAnsi="Times New Roman" w:cs="Times New Roman"/>
              </w:rPr>
              <w:t>10</w:t>
            </w:r>
            <w:r w:rsidR="005E5F13" w:rsidRPr="00B56612">
              <w:rPr>
                <w:rFonts w:ascii="Times New Roman" w:hAnsi="Times New Roman" w:cs="Times New Roman"/>
              </w:rPr>
              <w:t xml:space="preserve"> точки</w:t>
            </w:r>
            <w:r w:rsidR="00930814" w:rsidRPr="0048677F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9B15A52" w14:textId="25C2D0CA" w:rsidR="00040918" w:rsidRPr="00303837" w:rsidRDefault="004D1304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6612">
              <w:rPr>
                <w:rFonts w:ascii="Times New Roman" w:hAnsi="Times New Roman" w:cs="Times New Roman"/>
              </w:rPr>
              <w:t xml:space="preserve">- Кандидат, чието </w:t>
            </w:r>
            <w:r w:rsidR="009C2AB5" w:rsidRPr="00B56612">
              <w:rPr>
                <w:rFonts w:ascii="Times New Roman" w:hAnsi="Times New Roman" w:cs="Times New Roman"/>
              </w:rPr>
              <w:t>представяне</w:t>
            </w:r>
            <w:r w:rsidRPr="00B56612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FD5319">
              <w:rPr>
                <w:rFonts w:ascii="Times New Roman" w:hAnsi="Times New Roman" w:cs="Times New Roman"/>
              </w:rPr>
              <w:t xml:space="preserve">раздел </w:t>
            </w:r>
            <w:r w:rsidR="00FD5319" w:rsidRPr="00B56612">
              <w:rPr>
                <w:rFonts w:ascii="Times New Roman" w:hAnsi="Times New Roman" w:cs="Times New Roman"/>
              </w:rPr>
              <w:t>V,</w:t>
            </w:r>
            <w:r w:rsidR="00FD5319">
              <w:rPr>
                <w:rFonts w:ascii="Times New Roman" w:hAnsi="Times New Roman" w:cs="Times New Roman"/>
              </w:rPr>
              <w:t xml:space="preserve"> т. </w:t>
            </w:r>
            <w:r w:rsidR="00FD5319" w:rsidRPr="00B56612">
              <w:rPr>
                <w:rFonts w:ascii="Times New Roman" w:hAnsi="Times New Roman" w:cs="Times New Roman"/>
              </w:rPr>
              <w:t xml:space="preserve">1 </w:t>
            </w:r>
            <w:r w:rsidR="008D15E8" w:rsidRPr="00B56612">
              <w:rPr>
                <w:rFonts w:ascii="Times New Roman" w:hAnsi="Times New Roman" w:cs="Times New Roman"/>
              </w:rPr>
              <w:t xml:space="preserve">от обявлението </w:t>
            </w:r>
            <w:r w:rsidRPr="00B56612">
              <w:rPr>
                <w:rFonts w:ascii="Times New Roman" w:hAnsi="Times New Roman" w:cs="Times New Roman"/>
              </w:rPr>
              <w:t xml:space="preserve">не е </w:t>
            </w:r>
            <w:r w:rsidR="00B13A75" w:rsidRPr="00B56612">
              <w:rPr>
                <w:rFonts w:ascii="Times New Roman" w:hAnsi="Times New Roman" w:cs="Times New Roman"/>
              </w:rPr>
              <w:t>пълно</w:t>
            </w:r>
            <w:r w:rsidR="00E21C2D" w:rsidRPr="00B56612">
              <w:rPr>
                <w:rFonts w:ascii="Times New Roman" w:hAnsi="Times New Roman" w:cs="Times New Roman"/>
              </w:rPr>
              <w:t xml:space="preserve"> и</w:t>
            </w:r>
            <w:r w:rsidR="00B13A75" w:rsidRPr="00B56612">
              <w:rPr>
                <w:rFonts w:ascii="Times New Roman" w:hAnsi="Times New Roman" w:cs="Times New Roman"/>
              </w:rPr>
              <w:t xml:space="preserve"> не съдържа </w:t>
            </w:r>
            <w:r w:rsidR="004A55AA" w:rsidRPr="00B56612">
              <w:rPr>
                <w:rFonts w:ascii="Times New Roman" w:hAnsi="Times New Roman" w:cs="Times New Roman"/>
              </w:rPr>
              <w:t>1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4A55AA" w:rsidRPr="00B56612">
              <w:rPr>
                <w:rFonts w:ascii="Times New Roman" w:hAnsi="Times New Roman" w:cs="Times New Roman"/>
              </w:rPr>
              <w:t xml:space="preserve">от </w:t>
            </w:r>
            <w:r w:rsidR="00594F04" w:rsidRPr="00B56612">
              <w:rPr>
                <w:rFonts w:ascii="Times New Roman" w:hAnsi="Times New Roman" w:cs="Times New Roman"/>
              </w:rPr>
              <w:t>изискуеми</w:t>
            </w:r>
            <w:r w:rsidR="004A55AA" w:rsidRPr="00B56612">
              <w:rPr>
                <w:rFonts w:ascii="Times New Roman" w:hAnsi="Times New Roman" w:cs="Times New Roman"/>
              </w:rPr>
              <w:t>те</w:t>
            </w:r>
            <w:r w:rsidR="008C74F6" w:rsidRPr="00B56612">
              <w:rPr>
                <w:rFonts w:ascii="Times New Roman" w:hAnsi="Times New Roman" w:cs="Times New Roman"/>
              </w:rPr>
              <w:t xml:space="preserve"> елемент</w:t>
            </w:r>
            <w:r w:rsidR="004A55AA" w:rsidRPr="00B56612">
              <w:rPr>
                <w:rFonts w:ascii="Times New Roman" w:hAnsi="Times New Roman" w:cs="Times New Roman"/>
              </w:rPr>
              <w:t xml:space="preserve">и или </w:t>
            </w:r>
            <w:r w:rsidR="00383F27" w:rsidRPr="00B56612">
              <w:rPr>
                <w:rFonts w:ascii="Times New Roman" w:hAnsi="Times New Roman" w:cs="Times New Roman"/>
              </w:rPr>
              <w:t xml:space="preserve">съответства </w:t>
            </w:r>
            <w:r w:rsidR="00CA0D1F" w:rsidRPr="00B56612">
              <w:rPr>
                <w:rFonts w:ascii="Times New Roman" w:hAnsi="Times New Roman" w:cs="Times New Roman"/>
              </w:rPr>
              <w:t>частично</w:t>
            </w:r>
            <w:r w:rsidR="00383F27" w:rsidRPr="00B56612">
              <w:rPr>
                <w:rFonts w:ascii="Times New Roman" w:hAnsi="Times New Roman" w:cs="Times New Roman"/>
              </w:rPr>
              <w:t xml:space="preserve"> </w:t>
            </w:r>
            <w:r w:rsidR="00594F04" w:rsidRPr="00B56612">
              <w:rPr>
                <w:rFonts w:ascii="Times New Roman" w:hAnsi="Times New Roman" w:cs="Times New Roman"/>
              </w:rPr>
              <w:t>на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CA0D1F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B02EA3" w:rsidRPr="00B56612">
              <w:rPr>
                <w:rFonts w:ascii="Times New Roman" w:hAnsi="Times New Roman" w:cs="Times New Roman"/>
              </w:rPr>
              <w:t xml:space="preserve"> на възложителя, получава 5</w:t>
            </w:r>
            <w:r w:rsidR="00CA0D1F" w:rsidRPr="00B56612">
              <w:rPr>
                <w:rFonts w:ascii="Times New Roman" w:hAnsi="Times New Roman" w:cs="Times New Roman"/>
              </w:rPr>
              <w:t xml:space="preserve"> точки.</w:t>
            </w:r>
          </w:p>
          <w:p w14:paraId="0D3C14EB" w14:textId="672E86D2" w:rsidR="0038028D" w:rsidRPr="00303837" w:rsidRDefault="00CA0D1F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</w:t>
            </w:r>
            <w:r w:rsidR="006A4462" w:rsidRPr="00303837">
              <w:rPr>
                <w:rFonts w:ascii="Times New Roman" w:hAnsi="Times New Roman" w:cs="Times New Roman"/>
              </w:rPr>
              <w:t>представяне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771B14">
              <w:rPr>
                <w:rFonts w:ascii="Times New Roman" w:hAnsi="Times New Roman" w:cs="Times New Roman"/>
              </w:rPr>
              <w:t xml:space="preserve">съгласно </w:t>
            </w:r>
            <w:r w:rsidR="00FD5319">
              <w:rPr>
                <w:rFonts w:ascii="Times New Roman" w:hAnsi="Times New Roman" w:cs="Times New Roman"/>
              </w:rPr>
              <w:t xml:space="preserve">раздел </w:t>
            </w:r>
            <w:r w:rsidR="00FD5319" w:rsidRPr="00B56612">
              <w:rPr>
                <w:rFonts w:ascii="Times New Roman" w:hAnsi="Times New Roman" w:cs="Times New Roman"/>
              </w:rPr>
              <w:t>V,</w:t>
            </w:r>
            <w:r w:rsidR="00FD5319">
              <w:rPr>
                <w:rFonts w:ascii="Times New Roman" w:hAnsi="Times New Roman" w:cs="Times New Roman"/>
              </w:rPr>
              <w:t xml:space="preserve"> т. </w:t>
            </w:r>
            <w:r w:rsidR="00FD5319" w:rsidRPr="00B56612">
              <w:rPr>
                <w:rFonts w:ascii="Times New Roman" w:hAnsi="Times New Roman" w:cs="Times New Roman"/>
              </w:rPr>
              <w:t xml:space="preserve">1 </w:t>
            </w:r>
            <w:r w:rsidR="008D15E8" w:rsidRPr="00B56612">
              <w:rPr>
                <w:rFonts w:ascii="Times New Roman" w:hAnsi="Times New Roman" w:cs="Times New Roman"/>
              </w:rPr>
              <w:t>от</w:t>
            </w:r>
            <w:r w:rsidR="008D15E8" w:rsidRPr="00303837">
              <w:rPr>
                <w:rFonts w:ascii="Times New Roman" w:hAnsi="Times New Roman" w:cs="Times New Roman"/>
              </w:rPr>
              <w:t xml:space="preserve"> обявлението </w:t>
            </w:r>
            <w:r w:rsidRPr="00303837">
              <w:rPr>
                <w:rFonts w:ascii="Times New Roman" w:hAnsi="Times New Roman" w:cs="Times New Roman"/>
              </w:rPr>
              <w:t xml:space="preserve">е </w:t>
            </w:r>
            <w:r w:rsidR="00594F04" w:rsidRPr="00303837">
              <w:rPr>
                <w:rFonts w:ascii="Times New Roman" w:hAnsi="Times New Roman" w:cs="Times New Roman"/>
              </w:rPr>
              <w:t xml:space="preserve">кратко, </w:t>
            </w:r>
            <w:r w:rsidRPr="00303837">
              <w:rPr>
                <w:rFonts w:ascii="Times New Roman" w:hAnsi="Times New Roman" w:cs="Times New Roman"/>
              </w:rPr>
              <w:t xml:space="preserve">схематично, не съдържа </w:t>
            </w:r>
            <w:r w:rsidR="004A55AA" w:rsidRPr="00303837">
              <w:rPr>
                <w:rFonts w:ascii="Times New Roman" w:hAnsi="Times New Roman" w:cs="Times New Roman"/>
              </w:rPr>
              <w:t>повече от един</w:t>
            </w:r>
            <w:r w:rsidR="00594F04" w:rsidRPr="00303837">
              <w:rPr>
                <w:rFonts w:ascii="Times New Roman" w:hAnsi="Times New Roman" w:cs="Times New Roman"/>
              </w:rPr>
              <w:t xml:space="preserve"> </w:t>
            </w:r>
            <w:r w:rsidR="004A55AA" w:rsidRPr="00303837">
              <w:rPr>
                <w:rFonts w:ascii="Times New Roman" w:hAnsi="Times New Roman" w:cs="Times New Roman"/>
              </w:rPr>
              <w:t xml:space="preserve">от </w:t>
            </w:r>
            <w:r w:rsidR="00594F04" w:rsidRPr="00303837">
              <w:rPr>
                <w:rFonts w:ascii="Times New Roman" w:hAnsi="Times New Roman" w:cs="Times New Roman"/>
              </w:rPr>
              <w:t>изискуеми</w:t>
            </w:r>
            <w:r w:rsidR="004A55AA" w:rsidRPr="00303837">
              <w:rPr>
                <w:rFonts w:ascii="Times New Roman" w:hAnsi="Times New Roman" w:cs="Times New Roman"/>
              </w:rPr>
              <w:t>те</w:t>
            </w:r>
            <w:r w:rsidR="00594F04" w:rsidRPr="00303837">
              <w:rPr>
                <w:rFonts w:ascii="Times New Roman" w:hAnsi="Times New Roman" w:cs="Times New Roman"/>
              </w:rPr>
              <w:t xml:space="preserve"> елемент</w:t>
            </w:r>
            <w:r w:rsidR="0055105B" w:rsidRPr="00303837">
              <w:rPr>
                <w:rFonts w:ascii="Times New Roman" w:hAnsi="Times New Roman" w:cs="Times New Roman"/>
              </w:rPr>
              <w:t>и</w:t>
            </w:r>
            <w:r w:rsidRPr="00303837">
              <w:rPr>
                <w:rFonts w:ascii="Times New Roman" w:hAnsi="Times New Roman" w:cs="Times New Roman"/>
              </w:rPr>
              <w:t xml:space="preserve">, не съответства </w:t>
            </w:r>
            <w:r w:rsidR="00304F41" w:rsidRPr="00303837">
              <w:rPr>
                <w:rFonts w:ascii="Times New Roman" w:hAnsi="Times New Roman" w:cs="Times New Roman"/>
              </w:rPr>
              <w:t>на</w:t>
            </w:r>
            <w:r w:rsidR="00CF751A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>изисквания</w:t>
            </w:r>
            <w:r w:rsidR="004A55AA" w:rsidRPr="00303837">
              <w:rPr>
                <w:rFonts w:ascii="Times New Roman" w:hAnsi="Times New Roman" w:cs="Times New Roman"/>
              </w:rPr>
              <w:t>та</w:t>
            </w:r>
            <w:r w:rsidRPr="00303837">
              <w:rPr>
                <w:rFonts w:ascii="Times New Roman" w:hAnsi="Times New Roman" w:cs="Times New Roman"/>
              </w:rPr>
              <w:t xml:space="preserve"> н</w:t>
            </w:r>
            <w:r w:rsidR="00CF751A" w:rsidRPr="00303837">
              <w:rPr>
                <w:rFonts w:ascii="Times New Roman" w:hAnsi="Times New Roman" w:cs="Times New Roman"/>
              </w:rPr>
              <w:t>а възложителя, получава 0 точки.</w:t>
            </w:r>
          </w:p>
        </w:tc>
        <w:tc>
          <w:tcPr>
            <w:tcW w:w="1985" w:type="dxa"/>
          </w:tcPr>
          <w:p w14:paraId="54FB2FD2" w14:textId="5A0C5795" w:rsidR="00CF3652" w:rsidRPr="00303837" w:rsidRDefault="007B6EF7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43666AD3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4B1CEAD5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2F69C07A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0709CCA9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1DFD15AF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1135AD73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303837" w14:paraId="7E2F6804" w14:textId="77777777" w:rsidTr="00CF119E">
        <w:tc>
          <w:tcPr>
            <w:tcW w:w="7938" w:type="dxa"/>
          </w:tcPr>
          <w:p w14:paraId="1CB2FE45" w14:textId="2D63BB85" w:rsidR="006347E3" w:rsidRDefault="00900F1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D5319">
              <w:rPr>
                <w:rFonts w:ascii="Times New Roman" w:hAnsi="Times New Roman" w:cs="Times New Roman"/>
                <w:b/>
                <w:u w:val="single"/>
              </w:rPr>
              <w:t xml:space="preserve">Б. </w:t>
            </w:r>
            <w:r w:rsidR="006347E3" w:rsidRPr="00FD5319">
              <w:rPr>
                <w:rFonts w:ascii="Times New Roman" w:hAnsi="Times New Roman" w:cs="Times New Roman"/>
                <w:b/>
                <w:u w:val="single"/>
              </w:rPr>
              <w:t>Опит на кандидата в предоставянето на социални</w:t>
            </w:r>
            <w:r w:rsidR="00CE19E2" w:rsidRPr="00FD531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9A0929" w:rsidRPr="00FD5319">
              <w:rPr>
                <w:rFonts w:ascii="Times New Roman" w:hAnsi="Times New Roman" w:cs="Times New Roman"/>
                <w:b/>
                <w:u w:val="single"/>
              </w:rPr>
              <w:t xml:space="preserve">услуги и репутация: </w:t>
            </w:r>
          </w:p>
          <w:p w14:paraId="129501EC" w14:textId="77777777" w:rsidR="00D9275F" w:rsidRPr="00FD5319" w:rsidRDefault="001E25A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319">
              <w:rPr>
                <w:rFonts w:ascii="Times New Roman" w:hAnsi="Times New Roman" w:cs="Times New Roman"/>
                <w:b/>
              </w:rPr>
              <w:t xml:space="preserve">Б1 </w:t>
            </w:r>
            <w:r w:rsidR="00586858" w:rsidRPr="00FD5319">
              <w:rPr>
                <w:rFonts w:ascii="Times New Roman" w:hAnsi="Times New Roman" w:cs="Times New Roman"/>
                <w:b/>
              </w:rPr>
              <w:t>Опит в предоставянето на социални услуги</w:t>
            </w:r>
            <w:r w:rsidR="0038028D" w:rsidRPr="00FD5319">
              <w:rPr>
                <w:rFonts w:ascii="Times New Roman" w:hAnsi="Times New Roman" w:cs="Times New Roman"/>
                <w:b/>
              </w:rPr>
              <w:t>:</w:t>
            </w:r>
          </w:p>
          <w:p w14:paraId="797784D6" w14:textId="03DBCD15" w:rsidR="0072249C" w:rsidRPr="00303837" w:rsidRDefault="002D361C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72249C" w:rsidRPr="00303837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303837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303837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48677F">
              <w:rPr>
                <w:rFonts w:ascii="Times New Roman" w:hAnsi="Times New Roman" w:cs="Times New Roman"/>
                <w:lang w:val="ru-RU"/>
              </w:rPr>
              <w:t xml:space="preserve">2 </w:t>
            </w:r>
            <w:r w:rsidR="00A5631B" w:rsidRPr="00303837">
              <w:rPr>
                <w:rFonts w:ascii="Times New Roman" w:hAnsi="Times New Roman" w:cs="Times New Roman"/>
              </w:rPr>
              <w:t>или повече</w:t>
            </w:r>
            <w:r w:rsidR="0072249C" w:rsidRPr="00303837">
              <w:rPr>
                <w:rFonts w:ascii="Times New Roman" w:hAnsi="Times New Roman" w:cs="Times New Roman"/>
              </w:rPr>
              <w:t xml:space="preserve"> со</w:t>
            </w:r>
            <w:r w:rsidR="00A5631B" w:rsidRPr="00303837">
              <w:rPr>
                <w:rFonts w:ascii="Times New Roman" w:hAnsi="Times New Roman" w:cs="Times New Roman"/>
              </w:rPr>
              <w:t>циални услуги</w:t>
            </w:r>
            <w:r w:rsidR="004D5126" w:rsidRPr="00303837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303837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303837">
              <w:rPr>
                <w:rFonts w:ascii="Times New Roman" w:hAnsi="Times New Roman" w:cs="Times New Roman"/>
              </w:rPr>
              <w:t>ЗСУ</w:t>
            </w:r>
            <w:r w:rsidR="0072249C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303837">
              <w:rPr>
                <w:rFonts w:ascii="Times New Roman" w:hAnsi="Times New Roman" w:cs="Times New Roman"/>
              </w:rPr>
              <w:t>10</w:t>
            </w:r>
            <w:r w:rsidR="0072249C" w:rsidRPr="00303837">
              <w:rPr>
                <w:rFonts w:ascii="Times New Roman" w:hAnsi="Times New Roman" w:cs="Times New Roman"/>
              </w:rPr>
              <w:t xml:space="preserve"> точки;</w:t>
            </w:r>
          </w:p>
          <w:p w14:paraId="46252FF7" w14:textId="050B8590" w:rsidR="00E66014" w:rsidRDefault="002D361C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F304A" w:rsidRPr="00303837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48677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F304A" w:rsidRPr="00303837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14:paraId="260FA9F3" w14:textId="77777777" w:rsidR="00CF119E" w:rsidRPr="00303837" w:rsidRDefault="00CF119E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B79FCA1" w14:textId="77777777" w:rsidR="004F5476" w:rsidRPr="00FD5319" w:rsidRDefault="001E25A0" w:rsidP="00966EE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D5319">
              <w:rPr>
                <w:rFonts w:ascii="Times New Roman" w:hAnsi="Times New Roman" w:cs="Times New Roman"/>
                <w:b/>
              </w:rPr>
              <w:t>Б2</w:t>
            </w:r>
            <w:r w:rsidR="00333FCC" w:rsidRPr="00FD5319">
              <w:rPr>
                <w:rFonts w:ascii="Times New Roman" w:hAnsi="Times New Roman" w:cs="Times New Roman"/>
                <w:b/>
              </w:rPr>
              <w:t xml:space="preserve"> </w:t>
            </w:r>
            <w:r w:rsidR="004F5476" w:rsidRPr="00FD5319">
              <w:rPr>
                <w:rFonts w:ascii="Times New Roman" w:hAnsi="Times New Roman" w:cs="Times New Roman"/>
                <w:b/>
              </w:rPr>
              <w:t>Репутация:</w:t>
            </w:r>
          </w:p>
          <w:p w14:paraId="11DDAA5F" w14:textId="77777777" w:rsidR="00E66014" w:rsidRPr="00303837" w:rsidRDefault="00181D91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E66014" w:rsidRPr="00303837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303837">
              <w:rPr>
                <w:rFonts w:ascii="Times New Roman" w:hAnsi="Times New Roman" w:cs="Times New Roman"/>
              </w:rPr>
              <w:t>представен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E66014" w:rsidRPr="00303837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303837">
              <w:rPr>
                <w:rFonts w:ascii="Times New Roman" w:hAnsi="Times New Roman" w:cs="Times New Roman"/>
              </w:rPr>
              <w:t>репутация при</w:t>
            </w:r>
            <w:r w:rsidR="00E66014" w:rsidRPr="00303837">
              <w:rPr>
                <w:rFonts w:ascii="Times New Roman" w:hAnsi="Times New Roman" w:cs="Times New Roman"/>
              </w:rPr>
              <w:t xml:space="preserve"> </w:t>
            </w:r>
            <w:r w:rsidR="00FB60A9" w:rsidRPr="00303837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303837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303837">
              <w:rPr>
                <w:rFonts w:ascii="Times New Roman" w:hAnsi="Times New Roman" w:cs="Times New Roman"/>
              </w:rPr>
              <w:t>партньори</w:t>
            </w:r>
            <w:r w:rsidR="00817202" w:rsidRPr="00303837">
              <w:rPr>
                <w:rFonts w:ascii="Times New Roman" w:hAnsi="Times New Roman" w:cs="Times New Roman"/>
              </w:rPr>
              <w:t xml:space="preserve"> в</w:t>
            </w:r>
            <w:r w:rsidR="00140EDC" w:rsidRPr="00303837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303837">
              <w:rPr>
                <w:rFonts w:ascii="Times New Roman" w:hAnsi="Times New Roman" w:cs="Times New Roman"/>
              </w:rPr>
              <w:t xml:space="preserve">: </w:t>
            </w:r>
            <w:r w:rsidR="004A5F18" w:rsidRPr="00303837">
              <w:rPr>
                <w:rFonts w:ascii="Times New Roman" w:hAnsi="Times New Roman" w:cs="Times New Roman"/>
              </w:rPr>
              <w:t>местни</w:t>
            </w:r>
            <w:r w:rsidR="00E66014" w:rsidRPr="00303837">
              <w:rPr>
                <w:rFonts w:ascii="Times New Roman" w:hAnsi="Times New Roman" w:cs="Times New Roman"/>
              </w:rPr>
              <w:t xml:space="preserve"> власти</w:t>
            </w:r>
            <w:r w:rsidR="004A5F18" w:rsidRPr="00303837">
              <w:rPr>
                <w:rFonts w:ascii="Times New Roman" w:hAnsi="Times New Roman" w:cs="Times New Roman"/>
              </w:rPr>
              <w:t>, държавн</w:t>
            </w:r>
            <w:r w:rsidR="003A7769" w:rsidRPr="00303837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303837">
              <w:rPr>
                <w:rFonts w:ascii="Times New Roman" w:hAnsi="Times New Roman" w:cs="Times New Roman"/>
              </w:rPr>
              <w:t>межд</w:t>
            </w:r>
            <w:r w:rsidR="00EE4025" w:rsidRPr="00303837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303837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303837">
              <w:rPr>
                <w:rFonts w:ascii="Times New Roman" w:hAnsi="Times New Roman" w:cs="Times New Roman"/>
              </w:rPr>
              <w:t>ни организации</w:t>
            </w:r>
            <w:r w:rsidR="00FB60A9" w:rsidRPr="00303837">
              <w:rPr>
                <w:rFonts w:ascii="Times New Roman" w:hAnsi="Times New Roman" w:cs="Times New Roman"/>
              </w:rPr>
              <w:t xml:space="preserve">, </w:t>
            </w:r>
            <w:r w:rsidR="00043FA9" w:rsidRPr="00303837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303837">
              <w:rPr>
                <w:rFonts w:ascii="Times New Roman" w:hAnsi="Times New Roman" w:cs="Times New Roman"/>
              </w:rPr>
              <w:t xml:space="preserve"> получава 5 т.</w:t>
            </w:r>
          </w:p>
          <w:p w14:paraId="77E7FE3C" w14:textId="11CCF1E6" w:rsidR="00EB15D5" w:rsidRPr="00303837" w:rsidRDefault="00EE4025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303837">
              <w:rPr>
                <w:rFonts w:ascii="Times New Roman" w:hAnsi="Times New Roman" w:cs="Times New Roman"/>
              </w:rPr>
              <w:t>представен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59585F" w:rsidRPr="00303837">
              <w:rPr>
                <w:rFonts w:ascii="Times New Roman" w:hAnsi="Times New Roman" w:cs="Times New Roman"/>
              </w:rPr>
              <w:t>препорък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59585F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303837">
              <w:rPr>
                <w:rFonts w:ascii="Times New Roman" w:hAnsi="Times New Roman" w:cs="Times New Roman"/>
              </w:rPr>
              <w:t xml:space="preserve">само </w:t>
            </w:r>
            <w:r w:rsidR="00817202" w:rsidRPr="00303837">
              <w:rPr>
                <w:rFonts w:ascii="Times New Roman" w:hAnsi="Times New Roman" w:cs="Times New Roman"/>
              </w:rPr>
              <w:t xml:space="preserve">при </w:t>
            </w:r>
            <w:r w:rsidR="004F01C4" w:rsidRPr="00303837">
              <w:rPr>
                <w:rFonts w:ascii="Times New Roman" w:hAnsi="Times New Roman" w:cs="Times New Roman"/>
              </w:rPr>
              <w:t>други НПО или при</w:t>
            </w:r>
            <w:r w:rsidR="00817202" w:rsidRPr="00303837">
              <w:rPr>
                <w:rFonts w:ascii="Times New Roman" w:hAnsi="Times New Roman" w:cs="Times New Roman"/>
              </w:rPr>
              <w:t xml:space="preserve"> </w:t>
            </w:r>
            <w:r w:rsidR="00AF45A1" w:rsidRPr="00303837">
              <w:rPr>
                <w:rFonts w:ascii="Times New Roman" w:hAnsi="Times New Roman" w:cs="Times New Roman"/>
              </w:rPr>
              <w:t>местни власти</w:t>
            </w:r>
            <w:r w:rsidR="006333B7" w:rsidRPr="00303837">
              <w:rPr>
                <w:rFonts w:ascii="Times New Roman" w:hAnsi="Times New Roman" w:cs="Times New Roman"/>
              </w:rPr>
              <w:t xml:space="preserve"> и</w:t>
            </w:r>
            <w:r w:rsidR="00AF45A1" w:rsidRPr="00303837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303837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303837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1985" w:type="dxa"/>
          </w:tcPr>
          <w:p w14:paraId="1A112CED" w14:textId="77777777" w:rsidR="00BE120A" w:rsidRPr="00303837" w:rsidRDefault="00BE120A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303837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FF52D95" w14:textId="77777777" w:rsidR="00834986" w:rsidRPr="00303837" w:rsidRDefault="00834986" w:rsidP="00966E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0E04130" w14:textId="3A8AB5EF" w:rsidR="00BE120A" w:rsidRPr="00303837" w:rsidRDefault="00851C2A" w:rsidP="00966E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=Б1+Б2</w:t>
            </w:r>
          </w:p>
          <w:p w14:paraId="4631BF94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D8F753E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391BB9F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8D76C0D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B58E56C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BCBAC34" w14:textId="77777777" w:rsidR="00887CA4" w:rsidRPr="00303837" w:rsidRDefault="00887CA4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62A8448" w14:textId="77777777" w:rsidR="00954E20" w:rsidRPr="00303837" w:rsidRDefault="00954E20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821A7CE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7CD8" w:rsidRPr="00303837" w14:paraId="20C15C0A" w14:textId="77777777" w:rsidTr="00CF119E">
        <w:tc>
          <w:tcPr>
            <w:tcW w:w="7938" w:type="dxa"/>
          </w:tcPr>
          <w:p w14:paraId="7BB66E04" w14:textId="3EBAFAD1" w:rsidR="00C17206" w:rsidRPr="00D95D07" w:rsidRDefault="00900F1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95D07">
              <w:rPr>
                <w:rFonts w:ascii="Times New Roman" w:hAnsi="Times New Roman" w:cs="Times New Roman"/>
                <w:b/>
                <w:u w:val="single"/>
              </w:rPr>
              <w:t xml:space="preserve">В. </w:t>
            </w:r>
            <w:r w:rsidR="00AB11EA" w:rsidRPr="00D95D07">
              <w:rPr>
                <w:rFonts w:ascii="Times New Roman" w:hAnsi="Times New Roman" w:cs="Times New Roman"/>
                <w:b/>
                <w:u w:val="single"/>
              </w:rPr>
              <w:t xml:space="preserve">Квалификация на служителите за организация и управление </w:t>
            </w:r>
            <w:r w:rsidR="00D95D07">
              <w:rPr>
                <w:rFonts w:ascii="Times New Roman" w:hAnsi="Times New Roman" w:cs="Times New Roman"/>
                <w:b/>
                <w:u w:val="single"/>
              </w:rPr>
              <w:t>на социалната услуга</w:t>
            </w:r>
            <w:r w:rsidR="00C17206" w:rsidRPr="00D95D07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</w:p>
          <w:p w14:paraId="55DA81D0" w14:textId="324176DB" w:rsidR="000724A5" w:rsidRPr="00303837" w:rsidRDefault="000724A5" w:rsidP="00966EE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="004A55AA" w:rsidRPr="00303837">
              <w:rPr>
                <w:color w:val="auto"/>
                <w:sz w:val="22"/>
                <w:szCs w:val="22"/>
              </w:rPr>
              <w:t>Кандидат, чия</w:t>
            </w:r>
            <w:r w:rsidRPr="00303837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303837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303837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303837">
              <w:rPr>
                <w:color w:val="auto"/>
                <w:sz w:val="22"/>
                <w:szCs w:val="22"/>
              </w:rPr>
              <w:t>на кадрите удостоверява</w:t>
            </w:r>
            <w:r w:rsidRPr="00303837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303837">
              <w:rPr>
                <w:color w:val="auto"/>
                <w:sz w:val="22"/>
                <w:szCs w:val="22"/>
              </w:rPr>
              <w:t>,</w:t>
            </w:r>
            <w:r w:rsidR="0055105B" w:rsidRPr="00303837">
              <w:rPr>
                <w:color w:val="auto"/>
                <w:sz w:val="22"/>
                <w:szCs w:val="22"/>
              </w:rPr>
              <w:t xml:space="preserve"> получава 15</w:t>
            </w:r>
            <w:r w:rsidRPr="00303837">
              <w:rPr>
                <w:color w:val="auto"/>
                <w:sz w:val="22"/>
                <w:szCs w:val="22"/>
              </w:rPr>
              <w:t xml:space="preserve"> т.: </w:t>
            </w:r>
          </w:p>
          <w:p w14:paraId="7E75DAA0" w14:textId="37B14D79" w:rsidR="004C5728" w:rsidRPr="00303837" w:rsidRDefault="009A0929" w:rsidP="00966EE9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а</w:t>
            </w:r>
            <w:r w:rsidR="004C5728" w:rsidRPr="00303837">
              <w:rPr>
                <w:sz w:val="22"/>
                <w:szCs w:val="22"/>
              </w:rPr>
              <w:t>нгажираните</w:t>
            </w:r>
            <w:r w:rsidRPr="00303837">
              <w:rPr>
                <w:sz w:val="22"/>
                <w:szCs w:val="22"/>
              </w:rPr>
              <w:t xml:space="preserve"> от кандидата служители</w:t>
            </w:r>
            <w:r w:rsidR="004C5728" w:rsidRPr="00303837">
              <w:rPr>
                <w:sz w:val="22"/>
                <w:szCs w:val="22"/>
              </w:rPr>
              <w:t xml:space="preserve"> като </w:t>
            </w:r>
            <w:r w:rsidR="00E760D0" w:rsidRPr="00303837">
              <w:rPr>
                <w:sz w:val="22"/>
                <w:szCs w:val="22"/>
              </w:rPr>
              <w:t>численост</w:t>
            </w:r>
            <w:r w:rsidRPr="00303837">
              <w:rPr>
                <w:sz w:val="22"/>
                <w:szCs w:val="22"/>
              </w:rPr>
              <w:t>, длъжности,</w:t>
            </w:r>
            <w:r w:rsidR="00E760D0" w:rsidRPr="00303837">
              <w:rPr>
                <w:sz w:val="22"/>
                <w:szCs w:val="22"/>
              </w:rPr>
              <w:t xml:space="preserve"> </w:t>
            </w:r>
            <w:r w:rsidR="00EF0ACC" w:rsidRPr="00303837">
              <w:rPr>
                <w:sz w:val="22"/>
                <w:szCs w:val="22"/>
              </w:rPr>
              <w:t>специалност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Pr="00303837">
              <w:rPr>
                <w:sz w:val="22"/>
                <w:szCs w:val="22"/>
              </w:rPr>
              <w:t xml:space="preserve">и квалификация </w:t>
            </w:r>
            <w:r w:rsidR="004C5728" w:rsidRPr="00303837">
              <w:rPr>
                <w:sz w:val="22"/>
                <w:szCs w:val="22"/>
              </w:rPr>
              <w:t xml:space="preserve">за изпълнението на </w:t>
            </w:r>
            <w:r w:rsidR="00161147" w:rsidRPr="00303837">
              <w:rPr>
                <w:sz w:val="22"/>
                <w:szCs w:val="22"/>
              </w:rPr>
              <w:t>всички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="00161147" w:rsidRPr="00303837">
              <w:rPr>
                <w:sz w:val="22"/>
                <w:szCs w:val="22"/>
              </w:rPr>
              <w:t>дейности</w:t>
            </w:r>
            <w:r w:rsidR="00D95D07">
              <w:rPr>
                <w:sz w:val="22"/>
                <w:szCs w:val="22"/>
              </w:rPr>
              <w:t xml:space="preserve">, с </w:t>
            </w:r>
            <w:r w:rsidR="004C5728" w:rsidRPr="00303837">
              <w:rPr>
                <w:sz w:val="22"/>
                <w:szCs w:val="22"/>
              </w:rPr>
              <w:t xml:space="preserve">качество, съответстващо на </w:t>
            </w:r>
            <w:r w:rsidR="00E760D0" w:rsidRPr="00303837">
              <w:rPr>
                <w:sz w:val="22"/>
                <w:szCs w:val="22"/>
              </w:rPr>
              <w:t xml:space="preserve">нормативните </w:t>
            </w:r>
            <w:r w:rsidR="004C5728" w:rsidRPr="00303837">
              <w:rPr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303837" w:rsidRDefault="009A0929" w:rsidP="00966EE9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</w:t>
            </w:r>
            <w:r w:rsidRPr="00303837">
              <w:rPr>
                <w:color w:val="auto"/>
                <w:sz w:val="22"/>
                <w:szCs w:val="22"/>
              </w:rPr>
              <w:lastRenderedPageBreak/>
              <w:t xml:space="preserve">отговорности на персонала, необходими за успешно предоставяне на социалната услуга; </w:t>
            </w:r>
          </w:p>
          <w:p w14:paraId="6743C281" w14:textId="7BF5FB64" w:rsidR="004C5728" w:rsidRPr="00303837" w:rsidRDefault="00496745" w:rsidP="00966EE9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о</w:t>
            </w:r>
            <w:r w:rsidR="004C5728" w:rsidRPr="00303837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303837">
              <w:rPr>
                <w:sz w:val="22"/>
                <w:szCs w:val="22"/>
              </w:rPr>
              <w:t>с предоставяне на услугата</w:t>
            </w:r>
            <w:r w:rsidR="004C5728" w:rsidRPr="00303837">
              <w:rPr>
                <w:sz w:val="22"/>
                <w:szCs w:val="22"/>
              </w:rPr>
              <w:t xml:space="preserve">, са съобразени с професионалната компетентност на </w:t>
            </w:r>
            <w:r w:rsidR="00D95D07">
              <w:rPr>
                <w:sz w:val="22"/>
                <w:szCs w:val="22"/>
              </w:rPr>
              <w:t>служителите</w:t>
            </w:r>
            <w:r w:rsidR="004C5728" w:rsidRPr="00303837">
              <w:rPr>
                <w:sz w:val="22"/>
                <w:szCs w:val="22"/>
              </w:rPr>
              <w:t xml:space="preserve"> и покриват изпълнението на всички дейности; </w:t>
            </w:r>
          </w:p>
          <w:p w14:paraId="2D89BF68" w14:textId="3C87EB40" w:rsidR="004C5728" w:rsidRPr="00303837" w:rsidRDefault="004C5728" w:rsidP="00966EE9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каза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възможността за взаимна заменяемост на </w:t>
            </w:r>
            <w:r w:rsidR="00D95D07">
              <w:rPr>
                <w:sz w:val="22"/>
                <w:szCs w:val="22"/>
              </w:rPr>
              <w:t>членовете на</w:t>
            </w:r>
            <w:r w:rsidRPr="00303837">
              <w:rPr>
                <w:sz w:val="22"/>
                <w:szCs w:val="22"/>
              </w:rPr>
              <w:t xml:space="preserve">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BA75BF" w:rsidRDefault="004C5728" w:rsidP="00966EE9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соче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303837">
              <w:rPr>
                <w:sz w:val="22"/>
                <w:szCs w:val="22"/>
              </w:rPr>
              <w:t xml:space="preserve">процесите и </w:t>
            </w:r>
            <w:r w:rsidRPr="00303837">
              <w:rPr>
                <w:sz w:val="22"/>
                <w:szCs w:val="22"/>
              </w:rPr>
              <w:t xml:space="preserve">комуникацията между </w:t>
            </w:r>
            <w:r w:rsidR="009A0929" w:rsidRPr="00303837">
              <w:rPr>
                <w:sz w:val="22"/>
                <w:szCs w:val="22"/>
              </w:rPr>
              <w:t>служителите</w:t>
            </w:r>
            <w:r w:rsidRPr="00303837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303837">
              <w:rPr>
                <w:sz w:val="22"/>
                <w:szCs w:val="22"/>
              </w:rPr>
              <w:t>кандидата</w:t>
            </w:r>
            <w:r w:rsidRPr="00303837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303837">
              <w:rPr>
                <w:sz w:val="22"/>
                <w:szCs w:val="22"/>
              </w:rPr>
              <w:t>.</w:t>
            </w:r>
            <w:r w:rsidR="008C0AD2" w:rsidRPr="00303837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6191851E" w:rsidR="009A0929" w:rsidRPr="00303837" w:rsidRDefault="009A0929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10</w:t>
            </w:r>
            <w:r w:rsidRPr="00303837">
              <w:rPr>
                <w:sz w:val="22"/>
                <w:szCs w:val="22"/>
              </w:rPr>
              <w:t xml:space="preserve"> т.</w:t>
            </w:r>
            <w:r w:rsidR="00D95D07">
              <w:rPr>
                <w:sz w:val="22"/>
                <w:szCs w:val="22"/>
              </w:rPr>
              <w:t>;</w:t>
            </w:r>
          </w:p>
          <w:p w14:paraId="59765E75" w14:textId="781BE79E" w:rsidR="009A0929" w:rsidRPr="00303837" w:rsidRDefault="009A0929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7</w:t>
            </w:r>
            <w:r w:rsidRPr="00303837">
              <w:rPr>
                <w:sz w:val="22"/>
                <w:szCs w:val="22"/>
              </w:rPr>
              <w:t xml:space="preserve"> т</w:t>
            </w:r>
            <w:r w:rsidR="00D95D07">
              <w:rPr>
                <w:sz w:val="22"/>
                <w:szCs w:val="22"/>
              </w:rPr>
              <w:t>.;</w:t>
            </w:r>
          </w:p>
          <w:p w14:paraId="2D12844C" w14:textId="26ACBF52" w:rsidR="009A0929" w:rsidRPr="00303837" w:rsidRDefault="009A0929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303837">
              <w:rPr>
                <w:sz w:val="22"/>
                <w:szCs w:val="22"/>
              </w:rPr>
              <w:t>обстоятелства, същият получава 4</w:t>
            </w:r>
            <w:r w:rsidRPr="00303837">
              <w:rPr>
                <w:sz w:val="22"/>
                <w:szCs w:val="22"/>
              </w:rPr>
              <w:t xml:space="preserve"> т.</w:t>
            </w:r>
            <w:r w:rsidR="00D95D07">
              <w:rPr>
                <w:sz w:val="22"/>
                <w:szCs w:val="22"/>
              </w:rPr>
              <w:t>;</w:t>
            </w:r>
            <w:r w:rsidRPr="00303837">
              <w:rPr>
                <w:sz w:val="22"/>
                <w:szCs w:val="22"/>
              </w:rPr>
              <w:t xml:space="preserve"> </w:t>
            </w:r>
          </w:p>
          <w:p w14:paraId="3A6A30A0" w14:textId="4C346416" w:rsidR="009A0929" w:rsidRPr="00303837" w:rsidRDefault="009A0929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  <w:r w:rsidR="00D95D07">
              <w:rPr>
                <w:sz w:val="22"/>
                <w:szCs w:val="22"/>
              </w:rPr>
              <w:t>;</w:t>
            </w:r>
          </w:p>
          <w:p w14:paraId="007DBA60" w14:textId="7EF71554" w:rsidR="009419BE" w:rsidRPr="00303837" w:rsidRDefault="009A0929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</w:tc>
        <w:tc>
          <w:tcPr>
            <w:tcW w:w="1985" w:type="dxa"/>
          </w:tcPr>
          <w:p w14:paraId="7263989D" w14:textId="77777777" w:rsidR="00C17206" w:rsidRPr="00303837" w:rsidRDefault="0055105B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1E2B186" w14:textId="77777777" w:rsidR="00087CD8" w:rsidRPr="00303837" w:rsidRDefault="00087CD8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303837" w14:paraId="7693AC3F" w14:textId="77777777" w:rsidTr="00CF119E">
        <w:tc>
          <w:tcPr>
            <w:tcW w:w="7938" w:type="dxa"/>
          </w:tcPr>
          <w:p w14:paraId="34F4B6F0" w14:textId="77777777" w:rsidR="006967D0" w:rsidRPr="0048677F" w:rsidRDefault="00900F10" w:rsidP="00966EE9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8677F">
              <w:rPr>
                <w:b/>
                <w:bCs/>
                <w:sz w:val="22"/>
                <w:szCs w:val="22"/>
              </w:rPr>
              <w:lastRenderedPageBreak/>
              <w:t xml:space="preserve">Г. </w:t>
            </w:r>
            <w:r w:rsidR="006967D0" w:rsidRPr="0048677F">
              <w:rPr>
                <w:b/>
                <w:bCs/>
                <w:sz w:val="22"/>
                <w:szCs w:val="22"/>
              </w:rPr>
              <w:t xml:space="preserve">Финансова стабилност на кандидата: </w:t>
            </w:r>
          </w:p>
          <w:p w14:paraId="40B8AF17" w14:textId="6FDBD967" w:rsidR="006967D0" w:rsidRPr="0048677F" w:rsidRDefault="0048677F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967D0" w:rsidRPr="0048677F">
              <w:rPr>
                <w:sz w:val="22"/>
                <w:szCs w:val="22"/>
              </w:rPr>
              <w:t xml:space="preserve">Кандидат, който е </w:t>
            </w:r>
            <w:r w:rsidR="00933D0F" w:rsidRPr="0048677F">
              <w:rPr>
                <w:sz w:val="22"/>
                <w:szCs w:val="22"/>
              </w:rPr>
              <w:t xml:space="preserve">удостоверил </w:t>
            </w:r>
            <w:r w:rsidR="006967D0" w:rsidRPr="0048677F">
              <w:rPr>
                <w:sz w:val="22"/>
                <w:szCs w:val="22"/>
              </w:rPr>
              <w:t>финансова стабилност</w:t>
            </w:r>
            <w:r w:rsidR="00330F86" w:rsidRPr="0048677F">
              <w:rPr>
                <w:sz w:val="22"/>
                <w:szCs w:val="22"/>
              </w:rPr>
              <w:t xml:space="preserve"> </w:t>
            </w:r>
            <w:r w:rsidR="00224C21" w:rsidRPr="0048677F">
              <w:rPr>
                <w:sz w:val="22"/>
                <w:szCs w:val="22"/>
              </w:rPr>
              <w:t>и</w:t>
            </w:r>
            <w:r w:rsidR="00BB6F93" w:rsidRPr="0048677F">
              <w:rPr>
                <w:sz w:val="22"/>
                <w:szCs w:val="22"/>
              </w:rPr>
              <w:t xml:space="preserve"> липса на финансови задължения</w:t>
            </w:r>
            <w:r w:rsidR="00330F86" w:rsidRPr="0048677F">
              <w:rPr>
                <w:sz w:val="22"/>
                <w:szCs w:val="22"/>
              </w:rPr>
              <w:t xml:space="preserve"> чрез представените изискуеми документи</w:t>
            </w:r>
            <w:r w:rsidR="006967D0" w:rsidRPr="0048677F">
              <w:rPr>
                <w:sz w:val="22"/>
                <w:szCs w:val="22"/>
              </w:rPr>
              <w:t xml:space="preserve">, получава 5 т. </w:t>
            </w:r>
          </w:p>
          <w:p w14:paraId="1559FFE7" w14:textId="733ACE93" w:rsidR="004F78B5" w:rsidRPr="0048677F" w:rsidRDefault="00224C21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48677F">
              <w:rPr>
                <w:sz w:val="22"/>
                <w:szCs w:val="22"/>
              </w:rPr>
              <w:t xml:space="preserve">- </w:t>
            </w:r>
            <w:r w:rsidR="006967D0" w:rsidRPr="0048677F">
              <w:rPr>
                <w:sz w:val="22"/>
                <w:szCs w:val="22"/>
              </w:rPr>
              <w:t xml:space="preserve">Кандидат, който </w:t>
            </w:r>
            <w:r w:rsidR="008C0AD2" w:rsidRPr="0048677F">
              <w:rPr>
                <w:sz w:val="22"/>
                <w:szCs w:val="22"/>
              </w:rPr>
              <w:t xml:space="preserve">не </w:t>
            </w:r>
            <w:r w:rsidR="006967D0" w:rsidRPr="0048677F">
              <w:rPr>
                <w:sz w:val="22"/>
                <w:szCs w:val="22"/>
              </w:rPr>
              <w:t>е удостоверил</w:t>
            </w:r>
            <w:r w:rsidR="006D019C" w:rsidRPr="0048677F">
              <w:rPr>
                <w:sz w:val="22"/>
                <w:szCs w:val="22"/>
              </w:rPr>
              <w:t xml:space="preserve"> финансова</w:t>
            </w:r>
            <w:r w:rsidR="00330F86" w:rsidRPr="0048677F">
              <w:rPr>
                <w:sz w:val="22"/>
                <w:szCs w:val="22"/>
              </w:rPr>
              <w:t xml:space="preserve"> стабилност или </w:t>
            </w:r>
            <w:r w:rsidR="008C0AD2" w:rsidRPr="0048677F">
              <w:rPr>
                <w:sz w:val="22"/>
                <w:szCs w:val="22"/>
              </w:rPr>
              <w:t>има</w:t>
            </w:r>
            <w:r w:rsidR="006D019C" w:rsidRPr="0048677F">
              <w:rPr>
                <w:sz w:val="22"/>
                <w:szCs w:val="22"/>
              </w:rPr>
              <w:t xml:space="preserve"> финансови задължения</w:t>
            </w:r>
            <w:r w:rsidR="00DE4350" w:rsidRPr="0048677F">
              <w:rPr>
                <w:sz w:val="22"/>
                <w:szCs w:val="22"/>
              </w:rPr>
              <w:t>, видно от представените изискуеми документи</w:t>
            </w:r>
            <w:r w:rsidR="006967D0" w:rsidRPr="0048677F">
              <w:rPr>
                <w:sz w:val="22"/>
                <w:szCs w:val="22"/>
              </w:rPr>
              <w:t>, получава 0 точки.</w:t>
            </w:r>
          </w:p>
        </w:tc>
        <w:tc>
          <w:tcPr>
            <w:tcW w:w="1985" w:type="dxa"/>
          </w:tcPr>
          <w:p w14:paraId="76500318" w14:textId="454EAA54" w:rsidR="00887CA4" w:rsidRPr="00303837" w:rsidRDefault="00D27FA9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A0A95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</w:tc>
      </w:tr>
      <w:tr w:rsidR="00CF1626" w:rsidRPr="00303837" w14:paraId="78AD5EFF" w14:textId="77777777" w:rsidTr="00CF119E">
        <w:trPr>
          <w:trHeight w:val="12039"/>
        </w:trPr>
        <w:tc>
          <w:tcPr>
            <w:tcW w:w="7938" w:type="dxa"/>
          </w:tcPr>
          <w:p w14:paraId="19C2C4ED" w14:textId="1AD21D34" w:rsidR="00963880" w:rsidRPr="0048677F" w:rsidRDefault="00BA6C84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95D07">
              <w:rPr>
                <w:rFonts w:ascii="Times New Roman" w:hAnsi="Times New Roman" w:cs="Times New Roman"/>
                <w:b/>
                <w:u w:val="single"/>
              </w:rPr>
              <w:lastRenderedPageBreak/>
              <w:t>Д</w:t>
            </w:r>
            <w:r w:rsidR="00900F10" w:rsidRPr="00D95D07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4D13FD" w:rsidRPr="004D13FD">
              <w:rPr>
                <w:rFonts w:ascii="Times New Roman" w:hAnsi="Times New Roman" w:cs="Times New Roman"/>
                <w:b/>
                <w:u w:val="single"/>
              </w:rPr>
              <w:t>Програма за управление и предоставяне на социалната услуга</w:t>
            </w:r>
            <w:r w:rsidR="00D95D07" w:rsidRPr="004D13FD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="00D95D07" w:rsidRPr="0048677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14:paraId="51935E70" w14:textId="77777777" w:rsidR="00CF119E" w:rsidRPr="00D95D07" w:rsidRDefault="00CF119E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1A43E8E5" w14:textId="0A0B711D" w:rsidR="00CF1626" w:rsidRPr="00D95D07" w:rsidRDefault="0096388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95D07">
              <w:rPr>
                <w:rFonts w:ascii="Times New Roman" w:hAnsi="Times New Roman" w:cs="Times New Roman"/>
                <w:b/>
                <w:u w:val="single"/>
              </w:rPr>
              <w:t xml:space="preserve">Д1. </w:t>
            </w:r>
            <w:r w:rsidR="00CF1626" w:rsidRPr="00D95D07">
              <w:rPr>
                <w:rFonts w:ascii="Times New Roman" w:hAnsi="Times New Roman" w:cs="Times New Roman"/>
                <w:b/>
                <w:u w:val="single"/>
              </w:rPr>
              <w:t>Техническо предложение:</w:t>
            </w:r>
          </w:p>
          <w:p w14:paraId="6E6986F0" w14:textId="77777777" w:rsidR="008B4A22" w:rsidRPr="00966EE9" w:rsidRDefault="008B4A22" w:rsidP="00966E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- Ако в техническото предложение на кандидата са налице всяко едно от изброените обстоятелства, същият получава 35 т.: </w:t>
            </w:r>
          </w:p>
          <w:p w14:paraId="616A956E" w14:textId="777A0898" w:rsidR="008B4A22" w:rsidRPr="00966EE9" w:rsidRDefault="008B4A22" w:rsidP="00966EE9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кандидатът е определил целите на конкурсната услуга в съответствие с нормативните изисквания и е посочил очаквани резултати </w:t>
            </w:r>
            <w:r w:rsidR="00D95D07" w:rsidRPr="00966EE9">
              <w:rPr>
                <w:rFonts w:ascii="Times New Roman" w:hAnsi="Times New Roman" w:cs="Times New Roman"/>
                <w:bCs/>
                <w:u w:val="single"/>
              </w:rPr>
              <w:t xml:space="preserve">и ефективност </w:t>
            </w:r>
            <w:r w:rsidRPr="00966EE9">
              <w:rPr>
                <w:rFonts w:ascii="Times New Roman" w:hAnsi="Times New Roman" w:cs="Times New Roman"/>
                <w:bCs/>
                <w:u w:val="single"/>
              </w:rPr>
              <w:t>от предоставянето на социалната услуга, отговарящи на предшестващия анализ и взаимосвързани с целите на социалната услуга</w:t>
            </w:r>
            <w:r w:rsidR="00D95D07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50F37AB2" w14:textId="23AF6762" w:rsidR="008B4A22" w:rsidRPr="00966EE9" w:rsidRDefault="008B4A22" w:rsidP="00966EE9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кандидатът е дал характеристика на целевата група на конкурсната услуга, количествено, качествено, с посочване на нуждите й</w:t>
            </w:r>
            <w:r w:rsidR="00D95D07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27B6E16C" w14:textId="6318742F" w:rsidR="008B4A22" w:rsidRPr="00966EE9" w:rsidRDefault="008B4A22" w:rsidP="00966EE9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кандидатът е дал оценка на очаквания брой бенефициенти съобразно</w:t>
            </w:r>
            <w:r w:rsidRPr="0048677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966EE9">
              <w:rPr>
                <w:rFonts w:ascii="Times New Roman" w:hAnsi="Times New Roman" w:cs="Times New Roman"/>
                <w:bCs/>
                <w:u w:val="single"/>
              </w:rPr>
              <w:t>капацитета на услугата</w:t>
            </w:r>
            <w:r w:rsidR="00D95D07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2DF2AF26" w14:textId="518A8E1C" w:rsidR="008B4A22" w:rsidRPr="00966EE9" w:rsidRDefault="008B4A22" w:rsidP="00966EE9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кандидатът е предложил съобразена с нормативните изисквания </w:t>
            </w:r>
            <w:r w:rsidR="005A0A95" w:rsidRPr="00966EE9">
              <w:rPr>
                <w:rFonts w:ascii="Times New Roman" w:hAnsi="Times New Roman" w:cs="Times New Roman"/>
                <w:bCs/>
                <w:u w:val="single"/>
              </w:rPr>
              <w:t>Програма за развитие на качеството на социалната услуга;</w:t>
            </w:r>
          </w:p>
          <w:p w14:paraId="52360026" w14:textId="77777777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07DB32E7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дейностите са насочени към постигане на заложените резултати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78D83A72" w14:textId="0ECA7DCD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не са налице недопустими дейности 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(</w:t>
            </w:r>
            <w:r w:rsidRPr="00966EE9">
              <w:rPr>
                <w:rFonts w:ascii="Times New Roman" w:hAnsi="Times New Roman" w:cs="Times New Roman"/>
                <w:bCs/>
                <w:u w:val="single"/>
              </w:rPr>
              <w:t>т.е. излизащи извън присъщите за социалната услуга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);</w:t>
            </w:r>
          </w:p>
          <w:p w14:paraId="1A470EF8" w14:textId="4AF8B61F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кандидатът е представил времеви график на всички дейности, които предвижда да извърши, съобразен с нормативните изисквания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3315F4C5" w14:textId="77777777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; </w:t>
            </w:r>
          </w:p>
          <w:p w14:paraId="6C5BF7A4" w14:textId="77777777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426F965B" w:rsidR="008B4A22" w:rsidRPr="00966EE9" w:rsidRDefault="008B4A22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10 от изброените по-горе обстоятелства, същият получава 30 т.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4A0010C5" w14:textId="4DE80BC2" w:rsidR="008B4A22" w:rsidRPr="00966EE9" w:rsidRDefault="008B4A22" w:rsidP="00966EE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9 от изброените по-горе обстоятелства, същият получава 25 т.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7F903CAA" w14:textId="5A17DE20" w:rsidR="008B4A22" w:rsidRPr="00966EE9" w:rsidRDefault="008B4A22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8 от изброените по-горе обстоятелства, същият получава 20 т.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5B744390" w14:textId="77777777" w:rsidR="008B4A22" w:rsidRPr="00966EE9" w:rsidRDefault="008B4A22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Ако в предложението на кандидата са налице от 7 от изброените по-горе обстоятелства, същият получава 15 т. </w:t>
            </w:r>
          </w:p>
          <w:p w14:paraId="1650C441" w14:textId="115D4FB8" w:rsidR="008B4A22" w:rsidRPr="00966EE9" w:rsidRDefault="008B4A22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от 6 от изброените по-горе обстоятелства, същият получава 10 т.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3385BC65" w14:textId="43C7F87F" w:rsidR="008B4A22" w:rsidRPr="00966EE9" w:rsidRDefault="008B4A22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от 5 от изброените по-горе обстоятелства, същият получава 5 т.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  <w:p w14:paraId="255D1B6C" w14:textId="6994F1E2" w:rsidR="002A3C63" w:rsidRPr="0048677F" w:rsidRDefault="00FD5319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4 и по-малко от изброените по-горе обстоятелства, същият получава 1 т.</w:t>
            </w:r>
          </w:p>
        </w:tc>
        <w:tc>
          <w:tcPr>
            <w:tcW w:w="1985" w:type="dxa"/>
          </w:tcPr>
          <w:p w14:paraId="223AC813" w14:textId="77777777" w:rsidR="006A79A4" w:rsidRDefault="006A79A4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63D60CBE" w14:textId="16C7CCE0" w:rsidR="00CF1626" w:rsidRDefault="00963880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5</w:t>
            </w:r>
            <w:r w:rsidR="00603EA8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="006A3339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86E47CF" w14:textId="77777777" w:rsidR="00BA75BF" w:rsidRDefault="00BA75BF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4A121F88" w14:textId="77777777" w:rsidR="00963880" w:rsidRDefault="00963880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= Д1+Д2</w:t>
            </w:r>
          </w:p>
          <w:p w14:paraId="34508849" w14:textId="77777777" w:rsidR="00963880" w:rsidRDefault="00963880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794C217B" w14:textId="2830EFDA" w:rsidR="00963880" w:rsidRPr="00303837" w:rsidRDefault="00963880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303837" w14:paraId="62287544" w14:textId="77777777" w:rsidTr="00CF119E">
        <w:tc>
          <w:tcPr>
            <w:tcW w:w="7938" w:type="dxa"/>
          </w:tcPr>
          <w:p w14:paraId="74B593DA" w14:textId="1D9AC5FB" w:rsidR="0087014F" w:rsidRDefault="0096388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D02CE">
              <w:rPr>
                <w:rFonts w:ascii="Times New Roman" w:hAnsi="Times New Roman" w:cs="Times New Roman"/>
                <w:b/>
                <w:u w:val="single"/>
              </w:rPr>
              <w:t>Д2</w:t>
            </w:r>
            <w:r w:rsidR="00900F10" w:rsidRPr="002D02CE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4A3151" w:rsidRPr="002D02CE">
              <w:rPr>
                <w:rFonts w:ascii="Times New Roman" w:hAnsi="Times New Roman" w:cs="Times New Roman"/>
                <w:b/>
                <w:u w:val="single"/>
              </w:rPr>
              <w:t>Финансово предложение</w:t>
            </w:r>
          </w:p>
          <w:p w14:paraId="55A9F91C" w14:textId="77777777" w:rsidR="00CF119E" w:rsidRPr="002D02CE" w:rsidRDefault="00CF119E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1A690E78" w14:textId="24B10D0B" w:rsidR="00AB1B29" w:rsidRPr="002D02CE" w:rsidRDefault="0096388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02CE">
              <w:rPr>
                <w:rFonts w:ascii="Times New Roman" w:hAnsi="Times New Roman" w:cs="Times New Roman"/>
                <w:b/>
              </w:rPr>
              <w:t>Д2.</w:t>
            </w:r>
            <w:r w:rsidR="001E25A0" w:rsidRPr="002D02CE">
              <w:rPr>
                <w:rFonts w:ascii="Times New Roman" w:hAnsi="Times New Roman" w:cs="Times New Roman"/>
                <w:b/>
              </w:rPr>
              <w:t>1</w:t>
            </w:r>
            <w:r w:rsidR="00B673DE" w:rsidRPr="002D02CE">
              <w:rPr>
                <w:rFonts w:ascii="Times New Roman" w:hAnsi="Times New Roman" w:cs="Times New Roman"/>
                <w:b/>
              </w:rPr>
              <w:t xml:space="preserve">. </w:t>
            </w:r>
            <w:r w:rsidR="008C0AD2" w:rsidRPr="002D02CE">
              <w:rPr>
                <w:rFonts w:ascii="Times New Roman" w:hAnsi="Times New Roman" w:cs="Times New Roman"/>
                <w:b/>
              </w:rPr>
              <w:t>Д</w:t>
            </w:r>
            <w:r w:rsidR="001115D7" w:rsidRPr="002D02CE">
              <w:rPr>
                <w:rFonts w:ascii="Times New Roman" w:hAnsi="Times New Roman" w:cs="Times New Roman"/>
                <w:b/>
              </w:rPr>
              <w:t xml:space="preserve">етайлност, </w:t>
            </w:r>
            <w:r w:rsidR="00E40CDD" w:rsidRPr="002D02CE">
              <w:rPr>
                <w:rFonts w:ascii="Times New Roman" w:hAnsi="Times New Roman" w:cs="Times New Roman"/>
                <w:b/>
              </w:rPr>
              <w:t>приложимост на разработен</w:t>
            </w:r>
            <w:r w:rsidR="004A0540" w:rsidRPr="002D02CE">
              <w:rPr>
                <w:rFonts w:ascii="Times New Roman" w:hAnsi="Times New Roman" w:cs="Times New Roman"/>
                <w:b/>
              </w:rPr>
              <w:t xml:space="preserve">ия план </w:t>
            </w:r>
            <w:r w:rsidR="001115D7" w:rsidRPr="002D02CE">
              <w:rPr>
                <w:rFonts w:ascii="Times New Roman" w:hAnsi="Times New Roman" w:cs="Times New Roman"/>
                <w:b/>
              </w:rPr>
              <w:t>за разх</w:t>
            </w:r>
            <w:r w:rsidR="008C0AD2" w:rsidRPr="002D02CE">
              <w:rPr>
                <w:rFonts w:ascii="Times New Roman" w:hAnsi="Times New Roman" w:cs="Times New Roman"/>
                <w:b/>
              </w:rPr>
              <w:t>одване на средствата по параграфи</w:t>
            </w:r>
            <w:r w:rsidR="001115D7" w:rsidRPr="002D02CE">
              <w:rPr>
                <w:rFonts w:ascii="Times New Roman" w:hAnsi="Times New Roman" w:cs="Times New Roman"/>
                <w:b/>
              </w:rPr>
              <w:t xml:space="preserve"> и обоснованост на предложе</w:t>
            </w:r>
            <w:r w:rsidR="004A0540" w:rsidRPr="002D02CE">
              <w:rPr>
                <w:rFonts w:ascii="Times New Roman" w:hAnsi="Times New Roman" w:cs="Times New Roman"/>
                <w:b/>
              </w:rPr>
              <w:t>ните разходи</w:t>
            </w:r>
            <w:r w:rsidR="001115D7" w:rsidRPr="002D02CE">
              <w:rPr>
                <w:rFonts w:ascii="Times New Roman" w:hAnsi="Times New Roman" w:cs="Times New Roman"/>
                <w:b/>
              </w:rPr>
              <w:t>:</w:t>
            </w:r>
          </w:p>
          <w:p w14:paraId="4DAB7DA3" w14:textId="54936D5E" w:rsidR="001115D7" w:rsidRPr="00303837" w:rsidRDefault="004A0540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- Кандидат, чие</w:t>
            </w:r>
            <w:r w:rsidR="001115D7" w:rsidRPr="00303837">
              <w:rPr>
                <w:rFonts w:ascii="Times New Roman" w:hAnsi="Times New Roman" w:cs="Times New Roman"/>
              </w:rPr>
              <w:t xml:space="preserve">то </w:t>
            </w:r>
            <w:r w:rsidRPr="00303837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303837">
              <w:rPr>
                <w:rFonts w:ascii="Times New Roman" w:hAnsi="Times New Roman" w:cs="Times New Roman"/>
              </w:rPr>
              <w:t xml:space="preserve"> </w:t>
            </w:r>
            <w:r w:rsidR="00E13503" w:rsidRPr="00303837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303837">
              <w:rPr>
                <w:rFonts w:ascii="Times New Roman" w:hAnsi="Times New Roman" w:cs="Times New Roman"/>
              </w:rPr>
              <w:t>цифрово верен</w:t>
            </w:r>
            <w:r w:rsidR="001115D7" w:rsidRPr="00303837">
              <w:rPr>
                <w:rFonts w:ascii="Times New Roman" w:hAnsi="Times New Roman" w:cs="Times New Roman"/>
              </w:rPr>
              <w:t xml:space="preserve"> </w:t>
            </w:r>
            <w:r w:rsidR="00E23848" w:rsidRPr="00303837">
              <w:rPr>
                <w:rFonts w:ascii="Times New Roman" w:hAnsi="Times New Roman" w:cs="Times New Roman"/>
              </w:rPr>
              <w:t>формуляр</w:t>
            </w:r>
            <w:r w:rsidR="001115D7" w:rsidRPr="00303837">
              <w:rPr>
                <w:rFonts w:ascii="Times New Roman" w:hAnsi="Times New Roman" w:cs="Times New Roman"/>
              </w:rPr>
              <w:t xml:space="preserve"> за </w:t>
            </w:r>
            <w:r w:rsidR="00F95D45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303837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303837">
              <w:rPr>
                <w:rFonts w:ascii="Times New Roman" w:hAnsi="Times New Roman" w:cs="Times New Roman"/>
              </w:rPr>
              <w:t>;</w:t>
            </w:r>
            <w:r w:rsidR="001115D7" w:rsidRPr="00303837">
              <w:rPr>
                <w:rFonts w:ascii="Times New Roman" w:hAnsi="Times New Roman" w:cs="Times New Roman"/>
              </w:rPr>
              <w:t xml:space="preserve"> в </w:t>
            </w:r>
            <w:r w:rsidR="00EA3309" w:rsidRPr="00303837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303837">
              <w:rPr>
                <w:rFonts w:ascii="Times New Roman" w:hAnsi="Times New Roman" w:cs="Times New Roman"/>
              </w:rPr>
              <w:t>в частите за</w:t>
            </w:r>
            <w:r w:rsidR="0035493A" w:rsidRPr="00303837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303837">
              <w:rPr>
                <w:rFonts w:ascii="Times New Roman" w:hAnsi="Times New Roman" w:cs="Times New Roman"/>
              </w:rPr>
              <w:t xml:space="preserve"> така, че се гарантира качеството </w:t>
            </w:r>
            <w:r w:rsidR="0067639E" w:rsidRPr="00303837">
              <w:rPr>
                <w:rFonts w:ascii="Times New Roman" w:hAnsi="Times New Roman" w:cs="Times New Roman"/>
              </w:rPr>
              <w:lastRenderedPageBreak/>
              <w:t>на услугата</w:t>
            </w:r>
            <w:r w:rsidR="00866665" w:rsidRPr="00303837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303837">
              <w:rPr>
                <w:rFonts w:ascii="Times New Roman" w:hAnsi="Times New Roman" w:cs="Times New Roman"/>
              </w:rPr>
              <w:t>обоснова</w:t>
            </w:r>
            <w:r w:rsidR="00866665" w:rsidRPr="00303837">
              <w:rPr>
                <w:rFonts w:ascii="Times New Roman" w:hAnsi="Times New Roman" w:cs="Times New Roman"/>
              </w:rPr>
              <w:t>н</w:t>
            </w:r>
            <w:r w:rsidR="001115D7" w:rsidRPr="00303837">
              <w:rPr>
                <w:rFonts w:ascii="Times New Roman" w:hAnsi="Times New Roman" w:cs="Times New Roman"/>
              </w:rPr>
              <w:t>и</w:t>
            </w:r>
            <w:r w:rsidR="00E23848" w:rsidRPr="00303837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303837">
              <w:rPr>
                <w:rFonts w:ascii="Times New Roman" w:hAnsi="Times New Roman" w:cs="Times New Roman"/>
              </w:rPr>
              <w:t>ос</w:t>
            </w:r>
            <w:r w:rsidR="00E23848" w:rsidRPr="00303837">
              <w:rPr>
                <w:rFonts w:ascii="Times New Roman" w:hAnsi="Times New Roman" w:cs="Times New Roman"/>
              </w:rPr>
              <w:t>новка</w:t>
            </w:r>
            <w:r w:rsidR="001A0CD5" w:rsidRPr="00303837">
              <w:rPr>
                <w:rFonts w:ascii="Times New Roman" w:hAnsi="Times New Roman" w:cs="Times New Roman"/>
              </w:rPr>
              <w:t>;</w:t>
            </w:r>
            <w:r w:rsidR="00E23848" w:rsidRPr="00303837">
              <w:rPr>
                <w:rFonts w:ascii="Times New Roman" w:hAnsi="Times New Roman" w:cs="Times New Roman"/>
              </w:rPr>
              <w:t xml:space="preserve"> </w:t>
            </w:r>
            <w:r w:rsidR="001A0CD5" w:rsidRPr="00303837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>
              <w:rPr>
                <w:rFonts w:ascii="Times New Roman" w:hAnsi="Times New Roman" w:cs="Times New Roman"/>
              </w:rPr>
              <w:t>,</w:t>
            </w:r>
            <w:r w:rsidR="00C1512F" w:rsidRPr="00303837">
              <w:rPr>
                <w:rFonts w:ascii="Times New Roman" w:hAnsi="Times New Roman" w:cs="Times New Roman"/>
              </w:rPr>
              <w:t xml:space="preserve"> </w:t>
            </w:r>
            <w:r w:rsidR="00537B77" w:rsidRPr="00303837">
              <w:rPr>
                <w:rFonts w:ascii="Times New Roman" w:hAnsi="Times New Roman" w:cs="Times New Roman"/>
              </w:rPr>
              <w:t xml:space="preserve"> получава 15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46FFB4C6" w14:textId="36D7810C" w:rsidR="001A0CD5" w:rsidRPr="00303837" w:rsidRDefault="001A0CD5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303837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303837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303837">
              <w:rPr>
                <w:rFonts w:ascii="Times New Roman" w:hAnsi="Times New Roman" w:cs="Times New Roman"/>
              </w:rPr>
              <w:t>по параграфи</w:t>
            </w:r>
            <w:r w:rsidR="00E13503" w:rsidRPr="00303837">
              <w:rPr>
                <w:rFonts w:ascii="Times New Roman" w:hAnsi="Times New Roman" w:cs="Times New Roman"/>
              </w:rPr>
              <w:t>;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F95D45" w:rsidRPr="00303837">
              <w:rPr>
                <w:rFonts w:ascii="Times New Roman" w:hAnsi="Times New Roman" w:cs="Times New Roman"/>
              </w:rPr>
              <w:t xml:space="preserve">или </w:t>
            </w:r>
            <w:r w:rsidRPr="00303837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303837">
              <w:rPr>
                <w:rFonts w:ascii="Times New Roman" w:hAnsi="Times New Roman" w:cs="Times New Roman"/>
              </w:rPr>
              <w:t>кратко и непълно</w:t>
            </w:r>
            <w:r w:rsidRPr="00303837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303837">
              <w:rPr>
                <w:rFonts w:ascii="Times New Roman" w:hAnsi="Times New Roman" w:cs="Times New Roman"/>
              </w:rPr>
              <w:t>;</w:t>
            </w:r>
            <w:r w:rsidR="00C1512F" w:rsidRPr="00303837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303837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303837">
              <w:rPr>
                <w:rFonts w:ascii="Times New Roman" w:hAnsi="Times New Roman" w:cs="Times New Roman"/>
              </w:rPr>
              <w:t>/</w:t>
            </w:r>
            <w:r w:rsidRPr="00303837">
              <w:rPr>
                <w:rFonts w:ascii="Times New Roman" w:hAnsi="Times New Roman" w:cs="Times New Roman"/>
              </w:rPr>
              <w:t>, получава 1</w:t>
            </w:r>
            <w:r w:rsidR="008E0084" w:rsidRPr="00303837">
              <w:rPr>
                <w:rFonts w:ascii="Times New Roman" w:hAnsi="Times New Roman" w:cs="Times New Roman"/>
              </w:rPr>
              <w:t>0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5AC6F29C" w14:textId="047E714B" w:rsidR="008E0084" w:rsidRPr="00303837" w:rsidRDefault="008E0084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303837">
              <w:rPr>
                <w:rFonts w:ascii="Times New Roman" w:hAnsi="Times New Roman" w:cs="Times New Roman"/>
              </w:rPr>
              <w:t xml:space="preserve"> или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CA6E2E" w:rsidRPr="00303837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303837">
              <w:rPr>
                <w:rFonts w:ascii="Times New Roman" w:hAnsi="Times New Roman" w:cs="Times New Roman"/>
              </w:rPr>
              <w:t xml:space="preserve"> </w:t>
            </w:r>
            <w:r w:rsidR="005F5F17" w:rsidRPr="00303837">
              <w:rPr>
                <w:rFonts w:ascii="Times New Roman" w:hAnsi="Times New Roman" w:cs="Times New Roman"/>
              </w:rPr>
              <w:t>не са обосновани</w:t>
            </w:r>
            <w:r w:rsidRPr="00303837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303837">
              <w:rPr>
                <w:rFonts w:ascii="Times New Roman" w:hAnsi="Times New Roman" w:cs="Times New Roman"/>
              </w:rPr>
              <w:t xml:space="preserve">или </w:t>
            </w:r>
            <w:r w:rsidR="00CA6E2E" w:rsidRPr="00303837">
              <w:rPr>
                <w:rFonts w:ascii="Times New Roman" w:hAnsi="Times New Roman" w:cs="Times New Roman"/>
              </w:rPr>
              <w:t>някои</w:t>
            </w:r>
            <w:r w:rsidR="00F5474D" w:rsidRPr="00303837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303837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303837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303837">
              <w:rPr>
                <w:rFonts w:ascii="Times New Roman" w:hAnsi="Times New Roman" w:cs="Times New Roman"/>
              </w:rPr>
              <w:t>, получава 5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1D562CFB" w14:textId="74C69996" w:rsidR="006D019C" w:rsidRDefault="00954E20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34BF3" w:rsidRPr="00303837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303837">
              <w:rPr>
                <w:rFonts w:ascii="Times New Roman" w:hAnsi="Times New Roman" w:cs="Times New Roman"/>
              </w:rPr>
              <w:t xml:space="preserve">в </w:t>
            </w:r>
            <w:r w:rsidR="00B34BF3" w:rsidRPr="00303837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303837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303837">
              <w:rPr>
                <w:rFonts w:ascii="Times New Roman" w:hAnsi="Times New Roman" w:cs="Times New Roman"/>
              </w:rPr>
              <w:t>на услугата дейнос</w:t>
            </w:r>
            <w:r w:rsidR="00AC58F5" w:rsidRPr="00303837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303837">
              <w:rPr>
                <w:rFonts w:ascii="Times New Roman" w:hAnsi="Times New Roman" w:cs="Times New Roman"/>
              </w:rPr>
              <w:t xml:space="preserve"> или </w:t>
            </w:r>
            <w:r w:rsidR="00276460" w:rsidRPr="00303837">
              <w:rPr>
                <w:rFonts w:ascii="Times New Roman" w:hAnsi="Times New Roman" w:cs="Times New Roman"/>
              </w:rPr>
              <w:t>има</w:t>
            </w:r>
            <w:r w:rsidR="00D97F6E" w:rsidRPr="00303837">
              <w:rPr>
                <w:rFonts w:ascii="Times New Roman" w:hAnsi="Times New Roman" w:cs="Times New Roman"/>
              </w:rPr>
              <w:t xml:space="preserve"> недопустими разходи </w:t>
            </w:r>
            <w:r w:rsidR="002D02CE">
              <w:rPr>
                <w:rFonts w:ascii="Times New Roman" w:hAnsi="Times New Roman" w:cs="Times New Roman"/>
              </w:rPr>
              <w:t>(</w:t>
            </w:r>
            <w:r w:rsidR="00D97F6E" w:rsidRPr="00303837">
              <w:rPr>
                <w:rFonts w:ascii="Times New Roman" w:hAnsi="Times New Roman" w:cs="Times New Roman"/>
              </w:rPr>
              <w:t>съгласно</w:t>
            </w:r>
            <w:r w:rsidR="00AF047A" w:rsidRPr="00303837">
              <w:rPr>
                <w:rFonts w:ascii="Times New Roman" w:hAnsi="Times New Roman" w:cs="Times New Roman"/>
              </w:rPr>
              <w:t xml:space="preserve"> </w:t>
            </w:r>
            <w:r w:rsidR="00E2544B" w:rsidRPr="00303837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303837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2D02CE">
              <w:rPr>
                <w:rFonts w:ascii="Times New Roman" w:hAnsi="Times New Roman" w:cs="Times New Roman"/>
              </w:rPr>
              <w:t>)</w:t>
            </w:r>
            <w:r w:rsidR="001115D7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30383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01FEF759" w14:textId="77777777" w:rsidR="00CF119E" w:rsidRPr="00303837" w:rsidRDefault="00CF119E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60AB112" w14:textId="176C8111" w:rsidR="0087014F" w:rsidRPr="002D02CE" w:rsidRDefault="0096388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02CE">
              <w:rPr>
                <w:rFonts w:ascii="Times New Roman" w:hAnsi="Times New Roman" w:cs="Times New Roman"/>
                <w:b/>
              </w:rPr>
              <w:t>Д2.</w:t>
            </w:r>
            <w:r w:rsidR="001E25A0" w:rsidRPr="002D02CE">
              <w:rPr>
                <w:rFonts w:ascii="Times New Roman" w:hAnsi="Times New Roman" w:cs="Times New Roman"/>
                <w:b/>
              </w:rPr>
              <w:t>2</w:t>
            </w:r>
            <w:r w:rsidR="00FE1A67" w:rsidRPr="002D02CE">
              <w:rPr>
                <w:rFonts w:ascii="Times New Roman" w:hAnsi="Times New Roman" w:cs="Times New Roman"/>
                <w:b/>
              </w:rPr>
              <w:t>.</w:t>
            </w:r>
            <w:r w:rsidR="001E25A0" w:rsidRPr="002D02CE">
              <w:rPr>
                <w:rFonts w:ascii="Times New Roman" w:hAnsi="Times New Roman" w:cs="Times New Roman"/>
                <w:b/>
              </w:rPr>
              <w:t xml:space="preserve"> </w:t>
            </w:r>
            <w:r w:rsidR="008C0AD2" w:rsidRPr="002D02CE">
              <w:rPr>
                <w:rFonts w:ascii="Times New Roman" w:hAnsi="Times New Roman" w:cs="Times New Roman"/>
                <w:b/>
              </w:rPr>
              <w:t>Възможности за привличане на допълнителни средства:</w:t>
            </w:r>
          </w:p>
          <w:p w14:paraId="4337E36B" w14:textId="7E18A9B4" w:rsidR="00537B77" w:rsidRPr="00303837" w:rsidRDefault="008C0AD2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303837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</w:t>
            </w:r>
            <w:r w:rsidR="002D02CE">
              <w:rPr>
                <w:rFonts w:ascii="Times New Roman" w:hAnsi="Times New Roman" w:cs="Times New Roman"/>
              </w:rPr>
              <w:t>финансовия</w:t>
            </w:r>
            <w:r w:rsidR="004A55AA" w:rsidRPr="00303837">
              <w:rPr>
                <w:rFonts w:ascii="Times New Roman" w:hAnsi="Times New Roman" w:cs="Times New Roman"/>
              </w:rPr>
              <w:t xml:space="preserve">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5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25654463" w14:textId="153D9C7B" w:rsidR="00E50734" w:rsidRPr="00303837" w:rsidRDefault="008C0AD2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303837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0 т.</w:t>
            </w:r>
          </w:p>
        </w:tc>
        <w:tc>
          <w:tcPr>
            <w:tcW w:w="1985" w:type="dxa"/>
          </w:tcPr>
          <w:p w14:paraId="23CFDFB2" w14:textId="78C56E73" w:rsidR="002A3C63" w:rsidRPr="00303837" w:rsidRDefault="00537B77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20 т.</w:t>
            </w:r>
          </w:p>
          <w:p w14:paraId="2312DAE3" w14:textId="77777777" w:rsidR="00BA75BF" w:rsidRDefault="00BA75BF" w:rsidP="00966E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6338955" w14:textId="6DF4361E" w:rsidR="00D971AE" w:rsidRPr="00303837" w:rsidRDefault="00963880" w:rsidP="00966E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=Д2.1+Д2.</w:t>
            </w:r>
            <w:r w:rsidR="00D971AE" w:rsidRPr="00303837">
              <w:rPr>
                <w:rFonts w:ascii="Times New Roman" w:hAnsi="Times New Roman" w:cs="Times New Roman"/>
              </w:rPr>
              <w:t>2</w:t>
            </w:r>
          </w:p>
        </w:tc>
      </w:tr>
    </w:tbl>
    <w:p w14:paraId="22E62067" w14:textId="77777777" w:rsidR="00602774" w:rsidRPr="0048677F" w:rsidRDefault="00602774" w:rsidP="00966EE9">
      <w:pPr>
        <w:pStyle w:val="BodyText"/>
        <w:spacing w:after="0" w:line="276" w:lineRule="auto"/>
        <w:jc w:val="both"/>
        <w:rPr>
          <w:sz w:val="16"/>
          <w:szCs w:val="16"/>
          <w:lang w:val="ru-RU"/>
        </w:rPr>
      </w:pPr>
    </w:p>
    <w:p w14:paraId="7175CE21" w14:textId="77777777" w:rsidR="009E0C30" w:rsidRPr="00303837" w:rsidRDefault="009E0C30" w:rsidP="00966EE9">
      <w:pPr>
        <w:pStyle w:val="BodyText"/>
        <w:spacing w:after="0" w:line="276" w:lineRule="auto"/>
        <w:jc w:val="both"/>
        <w:rPr>
          <w:sz w:val="22"/>
          <w:szCs w:val="22"/>
        </w:rPr>
      </w:pPr>
      <w:r w:rsidRPr="00303837">
        <w:rPr>
          <w:sz w:val="22"/>
          <w:szCs w:val="22"/>
        </w:rPr>
        <w:t xml:space="preserve">Резултатът се изчислява по следната формула: </w:t>
      </w:r>
    </w:p>
    <w:p w14:paraId="4F71C977" w14:textId="77777777" w:rsidR="00B673DE" w:rsidRPr="00665EFC" w:rsidRDefault="00B673DE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5B4AAF46" w14:textId="1333662A" w:rsidR="009E0C30" w:rsidRPr="00BA6C84" w:rsidRDefault="00B673DE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О</w:t>
      </w:r>
      <w:r w:rsidR="002D02CE">
        <w:rPr>
          <w:rFonts w:ascii="Times New Roman" w:hAnsi="Times New Roman" w:cs="Times New Roman"/>
        </w:rPr>
        <w:t xml:space="preserve"> </w:t>
      </w:r>
      <w:r w:rsidR="00963880">
        <w:rPr>
          <w:rFonts w:ascii="Times New Roman" w:hAnsi="Times New Roman" w:cs="Times New Roman"/>
        </w:rPr>
        <w:t>= А+Б+В+Г+Д</w:t>
      </w:r>
      <w:r w:rsidR="009E0C30" w:rsidRPr="00BA6C84">
        <w:rPr>
          <w:rFonts w:ascii="Times New Roman" w:hAnsi="Times New Roman" w:cs="Times New Roman"/>
        </w:rPr>
        <w:t>, където</w:t>
      </w:r>
      <w:r w:rsidRPr="00BA6C84">
        <w:rPr>
          <w:rFonts w:ascii="Times New Roman" w:hAnsi="Times New Roman" w:cs="Times New Roman"/>
        </w:rPr>
        <w:t>: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5B32F07D" w14:textId="77777777" w:rsidR="00B673DE" w:rsidRPr="00665EFC" w:rsidRDefault="00B673DE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4C40C001" w14:textId="22B887B7" w:rsidR="009E0C30" w:rsidRPr="00BA6C84" w:rsidRDefault="00665EFC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</w:t>
      </w:r>
      <w:r w:rsidR="009E0C30" w:rsidRPr="00BA6C84">
        <w:rPr>
          <w:rFonts w:ascii="Times New Roman" w:hAnsi="Times New Roman" w:cs="Times New Roman"/>
        </w:rPr>
        <w:t xml:space="preserve"> е комплексна оценка – максимален брой точки 100</w:t>
      </w:r>
    </w:p>
    <w:p w14:paraId="6B12C2F9" w14:textId="77777777" w:rsidR="00B673DE" w:rsidRPr="00665EFC" w:rsidRDefault="00B673DE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49CEB7C7" w14:textId="77777777" w:rsidR="009E0C30" w:rsidRPr="005B7C8E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А</w:t>
      </w:r>
      <w:r w:rsidR="00B673DE" w:rsidRPr="005B7C8E">
        <w:rPr>
          <w:rFonts w:ascii="Times New Roman" w:hAnsi="Times New Roman" w:cs="Times New Roman"/>
        </w:rPr>
        <w:t xml:space="preserve">. </w:t>
      </w:r>
      <w:r w:rsidRPr="005B7C8E">
        <w:rPr>
          <w:rFonts w:ascii="Times New Roman" w:hAnsi="Times New Roman" w:cs="Times New Roman"/>
        </w:rPr>
        <w:t>Съответствие на кандидата с предварително обявените условия.</w:t>
      </w:r>
    </w:p>
    <w:p w14:paraId="1A6D27BC" w14:textId="35E31D5E" w:rsidR="009E0C30" w:rsidRPr="005B7C8E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Б. Опит на кандидата в предоставянето на социални услуги и репутация</w:t>
      </w:r>
      <w:r w:rsidR="002D02CE">
        <w:rPr>
          <w:rFonts w:ascii="Times New Roman" w:hAnsi="Times New Roman" w:cs="Times New Roman"/>
        </w:rPr>
        <w:t>.</w:t>
      </w:r>
    </w:p>
    <w:p w14:paraId="689A13FD" w14:textId="68DEE80B" w:rsidR="009E0C30" w:rsidRPr="005B7C8E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 xml:space="preserve">В. </w:t>
      </w:r>
      <w:r w:rsidR="005B7C8E" w:rsidRPr="005B7C8E">
        <w:rPr>
          <w:rFonts w:ascii="Times New Roman" w:hAnsi="Times New Roman" w:cs="Times New Roman"/>
        </w:rPr>
        <w:t xml:space="preserve">Квалификация на служителите за организация и управление </w:t>
      </w:r>
      <w:r w:rsidR="002D02CE">
        <w:rPr>
          <w:rFonts w:ascii="Times New Roman" w:hAnsi="Times New Roman" w:cs="Times New Roman"/>
        </w:rPr>
        <w:t>на социалната услуга.</w:t>
      </w:r>
    </w:p>
    <w:p w14:paraId="79FDAFB1" w14:textId="4A78CD3B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Г. Финансова стабилност на кандидата</w:t>
      </w:r>
      <w:r w:rsidR="002D02CE">
        <w:rPr>
          <w:rFonts w:ascii="Times New Roman" w:hAnsi="Times New Roman" w:cs="Times New Roman"/>
        </w:rPr>
        <w:t>.</w:t>
      </w:r>
    </w:p>
    <w:p w14:paraId="71F437AA" w14:textId="14602197" w:rsidR="00BA75BF" w:rsidRPr="00BA75BF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Д. </w:t>
      </w:r>
      <w:r w:rsidR="00BA75BF" w:rsidRPr="00BA75BF">
        <w:rPr>
          <w:rFonts w:ascii="Times New Roman" w:eastAsia="Calibri" w:hAnsi="Times New Roman" w:cs="Times New Roman"/>
        </w:rPr>
        <w:t xml:space="preserve">Програма за </w:t>
      </w:r>
      <w:r w:rsidR="002D02CE">
        <w:rPr>
          <w:rFonts w:ascii="Times New Roman" w:eastAsia="Calibri" w:hAnsi="Times New Roman" w:cs="Times New Roman"/>
        </w:rPr>
        <w:t xml:space="preserve">развитие на качеството на </w:t>
      </w:r>
      <w:r w:rsidR="00BA75BF" w:rsidRPr="00BA75BF">
        <w:rPr>
          <w:rFonts w:ascii="Times New Roman" w:eastAsia="Calibri" w:hAnsi="Times New Roman" w:cs="Times New Roman"/>
        </w:rPr>
        <w:t>социалната услуга</w:t>
      </w:r>
      <w:r w:rsidR="002D02CE">
        <w:rPr>
          <w:rFonts w:ascii="Times New Roman" w:eastAsia="Calibri" w:hAnsi="Times New Roman" w:cs="Times New Roman"/>
        </w:rPr>
        <w:t>.</w:t>
      </w:r>
    </w:p>
    <w:p w14:paraId="446C27A0" w14:textId="77777777" w:rsidR="003F78FD" w:rsidRPr="00665EFC" w:rsidRDefault="003F78FD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0F7B0866" w14:textId="77777777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= Б1+Б2</w:t>
      </w:r>
    </w:p>
    <w:p w14:paraId="7DFDF2D7" w14:textId="77777777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Където </w:t>
      </w:r>
    </w:p>
    <w:p w14:paraId="125A0E61" w14:textId="46F547E4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 е Опит на кандидата в предоставянето на социални услуги и репутация</w:t>
      </w:r>
      <w:r w:rsidR="002D02CE">
        <w:rPr>
          <w:rFonts w:ascii="Times New Roman" w:hAnsi="Times New Roman" w:cs="Times New Roman"/>
        </w:rPr>
        <w:t>.</w:t>
      </w:r>
    </w:p>
    <w:p w14:paraId="23E664D9" w14:textId="4AD3CBD8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1 е Опит в предоставянето на социални услуги</w:t>
      </w:r>
      <w:r w:rsidR="002D02CE">
        <w:rPr>
          <w:rFonts w:ascii="Times New Roman" w:hAnsi="Times New Roman" w:cs="Times New Roman"/>
        </w:rPr>
        <w:t>.</w:t>
      </w:r>
    </w:p>
    <w:p w14:paraId="58B7A8DB" w14:textId="3A400B64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2 е Репутация</w:t>
      </w:r>
      <w:r w:rsidR="002D02CE">
        <w:rPr>
          <w:rFonts w:ascii="Times New Roman" w:hAnsi="Times New Roman" w:cs="Times New Roman"/>
        </w:rPr>
        <w:t>.</w:t>
      </w:r>
    </w:p>
    <w:p w14:paraId="18D5B31A" w14:textId="77777777" w:rsidR="009E0C30" w:rsidRPr="00665EFC" w:rsidRDefault="009E0C30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5944A23E" w14:textId="3E2DEA5D" w:rsidR="009E0C30" w:rsidRPr="00BA6C84" w:rsidRDefault="00BA75BF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=Д1+Д</w:t>
      </w:r>
      <w:r w:rsidR="009E0C30" w:rsidRPr="00BA6C84">
        <w:rPr>
          <w:rFonts w:ascii="Times New Roman" w:hAnsi="Times New Roman" w:cs="Times New Roman"/>
        </w:rPr>
        <w:t>2</w:t>
      </w:r>
    </w:p>
    <w:p w14:paraId="22CA05B3" w14:textId="77777777" w:rsidR="00731206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ъдето</w:t>
      </w:r>
    </w:p>
    <w:p w14:paraId="39110E66" w14:textId="6C7056F6" w:rsidR="009E0C30" w:rsidRPr="00BA6C84" w:rsidRDefault="00731206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е Програма за </w:t>
      </w:r>
      <w:r w:rsidR="002D02CE">
        <w:rPr>
          <w:rFonts w:ascii="Times New Roman" w:hAnsi="Times New Roman" w:cs="Times New Roman"/>
        </w:rPr>
        <w:t>развитие на качеството</w:t>
      </w:r>
      <w:r>
        <w:rPr>
          <w:rFonts w:ascii="Times New Roman" w:hAnsi="Times New Roman" w:cs="Times New Roman"/>
        </w:rPr>
        <w:t xml:space="preserve"> на социалната услуга</w:t>
      </w:r>
      <w:r w:rsidR="002D02CE">
        <w:rPr>
          <w:rFonts w:ascii="Times New Roman" w:hAnsi="Times New Roman" w:cs="Times New Roman"/>
        </w:rPr>
        <w:t>.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25FD24D8" w14:textId="4C4AE799" w:rsidR="00731206" w:rsidRDefault="00731206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1 е Техническо предложение</w:t>
      </w:r>
      <w:r w:rsidR="002D02CE">
        <w:rPr>
          <w:rFonts w:ascii="Times New Roman" w:hAnsi="Times New Roman" w:cs="Times New Roman"/>
        </w:rPr>
        <w:t>.</w:t>
      </w:r>
    </w:p>
    <w:p w14:paraId="7B7B2677" w14:textId="70A3BE7B" w:rsidR="00731206" w:rsidRDefault="00731206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 е Финансово предложение</w:t>
      </w:r>
      <w:r w:rsidR="002D02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82B9346" w14:textId="77777777" w:rsidR="00BC253A" w:rsidRPr="0048677F" w:rsidRDefault="00BC253A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14:paraId="58CFF297" w14:textId="0C940344" w:rsidR="00731206" w:rsidRDefault="00731206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=Д2.1+Д2.2</w:t>
      </w:r>
    </w:p>
    <w:p w14:paraId="5E622BC8" w14:textId="2CC50AB6" w:rsidR="009E0C30" w:rsidRPr="00BA6C84" w:rsidRDefault="00BA75BF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31206">
        <w:rPr>
          <w:rFonts w:ascii="Times New Roman" w:hAnsi="Times New Roman" w:cs="Times New Roman"/>
        </w:rPr>
        <w:t>2</w:t>
      </w:r>
      <w:r w:rsidR="009E0C30" w:rsidRPr="00BA6C84">
        <w:rPr>
          <w:rFonts w:ascii="Times New Roman" w:hAnsi="Times New Roman" w:cs="Times New Roman"/>
        </w:rPr>
        <w:t xml:space="preserve"> е Финансово предложение</w:t>
      </w:r>
      <w:r w:rsidR="002D02CE">
        <w:rPr>
          <w:rFonts w:ascii="Times New Roman" w:hAnsi="Times New Roman" w:cs="Times New Roman"/>
        </w:rPr>
        <w:t>.</w:t>
      </w:r>
    </w:p>
    <w:p w14:paraId="7736717E" w14:textId="1E38BEF6" w:rsidR="009E0C30" w:rsidRPr="00BA6C84" w:rsidRDefault="00731206" w:rsidP="00966EE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.1</w:t>
      </w:r>
      <w:r w:rsidR="009E0C30" w:rsidRPr="00BA6C84">
        <w:rPr>
          <w:rFonts w:ascii="Times New Roman" w:hAnsi="Times New Roman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  <w:r w:rsidR="002D02CE">
        <w:rPr>
          <w:rFonts w:ascii="Times New Roman" w:hAnsi="Times New Roman" w:cs="Times New Roman"/>
        </w:rPr>
        <w:t>.</w:t>
      </w:r>
    </w:p>
    <w:p w14:paraId="7EACE6CE" w14:textId="0202AADA" w:rsidR="009E0C30" w:rsidRPr="00303837" w:rsidRDefault="00731206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E0C30" w:rsidRPr="00BA6C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="009E0C30" w:rsidRPr="00BA6C84">
        <w:rPr>
          <w:rFonts w:ascii="Times New Roman" w:hAnsi="Times New Roman" w:cs="Times New Roman"/>
        </w:rPr>
        <w:t xml:space="preserve"> е Възможности за привличане на допълнителни средства</w:t>
      </w:r>
      <w:r w:rsidR="002D02CE">
        <w:rPr>
          <w:rFonts w:ascii="Times New Roman" w:hAnsi="Times New Roman" w:cs="Times New Roman"/>
        </w:rPr>
        <w:t>.</w:t>
      </w:r>
    </w:p>
    <w:p w14:paraId="329B6AE6" w14:textId="77777777" w:rsidR="009913AA" w:rsidRPr="00665EFC" w:rsidRDefault="009913AA" w:rsidP="00966EE9">
      <w:pPr>
        <w:pStyle w:val="BodyText"/>
        <w:spacing w:after="0" w:line="276" w:lineRule="auto"/>
        <w:jc w:val="both"/>
        <w:rPr>
          <w:sz w:val="16"/>
          <w:szCs w:val="16"/>
        </w:rPr>
      </w:pPr>
    </w:p>
    <w:p w14:paraId="0F60C409" w14:textId="77777777" w:rsidR="007E03A2" w:rsidRPr="0048677F" w:rsidRDefault="007E03A2" w:rsidP="00966EE9">
      <w:pPr>
        <w:pStyle w:val="BodyText"/>
        <w:spacing w:after="0" w:line="276" w:lineRule="auto"/>
        <w:jc w:val="both"/>
        <w:rPr>
          <w:sz w:val="22"/>
          <w:szCs w:val="22"/>
          <w:lang w:val="ru-RU"/>
        </w:rPr>
      </w:pPr>
      <w:r w:rsidRPr="00303837">
        <w:rPr>
          <w:sz w:val="22"/>
          <w:szCs w:val="22"/>
        </w:rPr>
        <w:t>При равен брой точки</w:t>
      </w:r>
      <w:r w:rsidR="008B3F4A" w:rsidRPr="00303837">
        <w:rPr>
          <w:sz w:val="22"/>
          <w:szCs w:val="22"/>
        </w:rPr>
        <w:t>,</w:t>
      </w:r>
      <w:r w:rsidRPr="00303837">
        <w:rPr>
          <w:sz w:val="22"/>
          <w:szCs w:val="22"/>
        </w:rPr>
        <w:t xml:space="preserve"> за класиран на </w:t>
      </w:r>
      <w:r w:rsidR="00A42C3E" w:rsidRPr="00303837">
        <w:rPr>
          <w:sz w:val="22"/>
          <w:szCs w:val="22"/>
        </w:rPr>
        <w:t>първо място се обявява кандидатът</w:t>
      </w:r>
      <w:r w:rsidRPr="00303837">
        <w:rPr>
          <w:sz w:val="22"/>
          <w:szCs w:val="22"/>
        </w:rPr>
        <w:t>, получил по</w:t>
      </w:r>
      <w:r w:rsidR="00E50734" w:rsidRPr="00303837">
        <w:rPr>
          <w:sz w:val="22"/>
          <w:szCs w:val="22"/>
        </w:rPr>
        <w:t>-голям брой точки по критери</w:t>
      </w:r>
      <w:r w:rsidR="009913AA" w:rsidRPr="00303837">
        <w:rPr>
          <w:sz w:val="22"/>
          <w:szCs w:val="22"/>
        </w:rPr>
        <w:t>й</w:t>
      </w:r>
      <w:r w:rsidR="007C6F1F" w:rsidRPr="0048677F">
        <w:rPr>
          <w:sz w:val="22"/>
          <w:szCs w:val="22"/>
          <w:lang w:val="ru-RU"/>
        </w:rPr>
        <w:t xml:space="preserve"> </w:t>
      </w:r>
      <w:r w:rsidR="009913AA" w:rsidRPr="00303837">
        <w:rPr>
          <w:sz w:val="22"/>
          <w:szCs w:val="22"/>
        </w:rPr>
        <w:t>Д</w:t>
      </w:r>
      <w:r w:rsidR="00E50734" w:rsidRPr="0048677F">
        <w:rPr>
          <w:sz w:val="22"/>
          <w:szCs w:val="22"/>
          <w:lang w:val="ru-RU"/>
        </w:rPr>
        <w:t>.</w:t>
      </w:r>
    </w:p>
    <w:sectPr w:rsidR="007E03A2" w:rsidRPr="0048677F" w:rsidSect="00966EE9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92A0E"/>
    <w:rsid w:val="002A0602"/>
    <w:rsid w:val="002A3C63"/>
    <w:rsid w:val="002A4659"/>
    <w:rsid w:val="002C6F39"/>
    <w:rsid w:val="002D02BC"/>
    <w:rsid w:val="002D02CE"/>
    <w:rsid w:val="002D361C"/>
    <w:rsid w:val="002E658B"/>
    <w:rsid w:val="002F235C"/>
    <w:rsid w:val="00303837"/>
    <w:rsid w:val="00304F41"/>
    <w:rsid w:val="0031606D"/>
    <w:rsid w:val="00317139"/>
    <w:rsid w:val="00330F86"/>
    <w:rsid w:val="00332B83"/>
    <w:rsid w:val="00333FCC"/>
    <w:rsid w:val="00353075"/>
    <w:rsid w:val="0035493A"/>
    <w:rsid w:val="00355598"/>
    <w:rsid w:val="003662C5"/>
    <w:rsid w:val="0038028D"/>
    <w:rsid w:val="003802B6"/>
    <w:rsid w:val="00380F4E"/>
    <w:rsid w:val="00383F27"/>
    <w:rsid w:val="00386014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70413"/>
    <w:rsid w:val="00477C9D"/>
    <w:rsid w:val="004832B9"/>
    <w:rsid w:val="0048677F"/>
    <w:rsid w:val="004906C2"/>
    <w:rsid w:val="00492228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13FD"/>
    <w:rsid w:val="004D5126"/>
    <w:rsid w:val="004D778B"/>
    <w:rsid w:val="004F01C4"/>
    <w:rsid w:val="004F5476"/>
    <w:rsid w:val="004F5CC6"/>
    <w:rsid w:val="004F78B5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0A95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51DBF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66EE9"/>
    <w:rsid w:val="0098037B"/>
    <w:rsid w:val="00984D6A"/>
    <w:rsid w:val="00987636"/>
    <w:rsid w:val="00987DC5"/>
    <w:rsid w:val="009913AA"/>
    <w:rsid w:val="0099159C"/>
    <w:rsid w:val="00996A07"/>
    <w:rsid w:val="009A0929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11E"/>
    <w:rsid w:val="00A10589"/>
    <w:rsid w:val="00A21323"/>
    <w:rsid w:val="00A24BAA"/>
    <w:rsid w:val="00A31804"/>
    <w:rsid w:val="00A33EB8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C58F5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7352D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19E"/>
    <w:rsid w:val="00CF1626"/>
    <w:rsid w:val="00CF178D"/>
    <w:rsid w:val="00CF3652"/>
    <w:rsid w:val="00CF6355"/>
    <w:rsid w:val="00CF751A"/>
    <w:rsid w:val="00D01383"/>
    <w:rsid w:val="00D12ED3"/>
    <w:rsid w:val="00D27FA9"/>
    <w:rsid w:val="00D3133B"/>
    <w:rsid w:val="00D31AF5"/>
    <w:rsid w:val="00D503F2"/>
    <w:rsid w:val="00D640E0"/>
    <w:rsid w:val="00D66758"/>
    <w:rsid w:val="00D708A5"/>
    <w:rsid w:val="00D8223E"/>
    <w:rsid w:val="00D9275F"/>
    <w:rsid w:val="00D940FB"/>
    <w:rsid w:val="00D95D07"/>
    <w:rsid w:val="00D96B73"/>
    <w:rsid w:val="00D971AE"/>
    <w:rsid w:val="00D97F6E"/>
    <w:rsid w:val="00DA2FEF"/>
    <w:rsid w:val="00DA46D0"/>
    <w:rsid w:val="00DA5E53"/>
    <w:rsid w:val="00DB7A91"/>
    <w:rsid w:val="00DC14EA"/>
    <w:rsid w:val="00DE3EF2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91C20"/>
    <w:rsid w:val="00E91F54"/>
    <w:rsid w:val="00E96894"/>
    <w:rsid w:val="00EA0FC5"/>
    <w:rsid w:val="00EA232A"/>
    <w:rsid w:val="00EA3309"/>
    <w:rsid w:val="00EA3665"/>
    <w:rsid w:val="00EB15D5"/>
    <w:rsid w:val="00EB5433"/>
    <w:rsid w:val="00EC202B"/>
    <w:rsid w:val="00EC52DA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D5319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ACAE82A1-7EF1-40D2-8D86-6BAB6D72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D32A-5A5A-4932-8179-AFF3B73F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52</Words>
  <Characters>8282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</cp:lastModifiedBy>
  <cp:revision>13</cp:revision>
  <cp:lastPrinted>2021-02-19T09:28:00Z</cp:lastPrinted>
  <dcterms:created xsi:type="dcterms:W3CDTF">2022-02-02T14:13:00Z</dcterms:created>
  <dcterms:modified xsi:type="dcterms:W3CDTF">2022-04-05T12:38:00Z</dcterms:modified>
</cp:coreProperties>
</file>